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B04D" w14:textId="77777777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center"/>
        <w:rPr>
          <w:rFonts w:cs="Times New Roman"/>
          <w:b/>
          <w:bCs/>
          <w:spacing w:val="-3"/>
          <w:szCs w:val="24"/>
        </w:rPr>
      </w:pPr>
      <w:r w:rsidRPr="00CA612F">
        <w:rPr>
          <w:rFonts w:cs="Times New Roman"/>
          <w:b/>
          <w:bCs/>
          <w:spacing w:val="-3"/>
          <w:szCs w:val="24"/>
        </w:rPr>
        <w:t>BEFORE THE</w:t>
      </w:r>
    </w:p>
    <w:p w14:paraId="03533791" w14:textId="2679E3E6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center"/>
        <w:rPr>
          <w:rFonts w:cs="Times New Roman"/>
          <w:b/>
          <w:bCs/>
          <w:spacing w:val="-3"/>
          <w:szCs w:val="24"/>
        </w:rPr>
      </w:pPr>
      <w:r w:rsidRPr="00CA612F">
        <w:rPr>
          <w:rFonts w:cs="Times New Roman"/>
          <w:b/>
          <w:bCs/>
          <w:spacing w:val="-3"/>
          <w:szCs w:val="24"/>
        </w:rPr>
        <w:t>PENNSYLVANIA PUBLIC UTILITY COMMISSION</w:t>
      </w:r>
    </w:p>
    <w:p w14:paraId="2A8774FE" w14:textId="77777777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b/>
          <w:bCs/>
          <w:spacing w:val="-3"/>
          <w:szCs w:val="24"/>
        </w:rPr>
      </w:pPr>
    </w:p>
    <w:p w14:paraId="299FFA69" w14:textId="77777777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b/>
          <w:bCs/>
          <w:spacing w:val="-3"/>
          <w:szCs w:val="24"/>
        </w:rPr>
      </w:pPr>
    </w:p>
    <w:p w14:paraId="79565938" w14:textId="77777777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b/>
          <w:bCs/>
          <w:spacing w:val="-3"/>
          <w:szCs w:val="24"/>
        </w:rPr>
      </w:pPr>
    </w:p>
    <w:p w14:paraId="00A9B9B3" w14:textId="77777777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  <w:r w:rsidRPr="00CA612F">
        <w:rPr>
          <w:rFonts w:cs="Times New Roman"/>
          <w:spacing w:val="-3"/>
          <w:szCs w:val="24"/>
        </w:rPr>
        <w:t>Petition of PECO Energy Company for a Finding</w:t>
      </w:r>
      <w:r w:rsidRPr="00CA612F">
        <w:rPr>
          <w:rFonts w:cs="Times New Roman"/>
          <w:spacing w:val="-3"/>
          <w:szCs w:val="24"/>
        </w:rPr>
        <w:tab/>
        <w:t>:</w:t>
      </w:r>
      <w:r w:rsidRPr="00CA612F">
        <w:rPr>
          <w:rFonts w:cs="Times New Roman"/>
          <w:spacing w:val="-3"/>
          <w:szCs w:val="24"/>
        </w:rPr>
        <w:tab/>
      </w:r>
      <w:r w:rsidRPr="00CA612F">
        <w:rPr>
          <w:rFonts w:cs="Times New Roman"/>
          <w:spacing w:val="-3"/>
          <w:szCs w:val="24"/>
        </w:rPr>
        <w:tab/>
        <w:t>P-2021-3024328</w:t>
      </w:r>
    </w:p>
    <w:p w14:paraId="0A45C15A" w14:textId="39654094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  <w:r w:rsidRPr="00CA612F">
        <w:rPr>
          <w:rFonts w:cs="Times New Roman"/>
          <w:spacing w:val="-3"/>
          <w:szCs w:val="24"/>
        </w:rPr>
        <w:t xml:space="preserve">of Necessity Pursuant to 53 P.S. § 10619 that the </w:t>
      </w:r>
      <w:r w:rsidRPr="00CA612F">
        <w:rPr>
          <w:rFonts w:cs="Times New Roman"/>
          <w:spacing w:val="-3"/>
          <w:szCs w:val="24"/>
        </w:rPr>
        <w:tab/>
        <w:t>:</w:t>
      </w:r>
      <w:r w:rsidR="00C93758">
        <w:rPr>
          <w:rFonts w:cs="Times New Roman"/>
          <w:spacing w:val="-3"/>
          <w:szCs w:val="24"/>
        </w:rPr>
        <w:tab/>
      </w:r>
      <w:r w:rsidR="00C93758">
        <w:rPr>
          <w:rFonts w:cs="Times New Roman"/>
          <w:spacing w:val="-3"/>
          <w:szCs w:val="24"/>
        </w:rPr>
        <w:tab/>
        <w:t>(On Remand)</w:t>
      </w:r>
    </w:p>
    <w:p w14:paraId="31174B73" w14:textId="77777777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  <w:r w:rsidRPr="00CA612F">
        <w:rPr>
          <w:rFonts w:cs="Times New Roman"/>
          <w:spacing w:val="-3"/>
          <w:szCs w:val="24"/>
        </w:rPr>
        <w:t xml:space="preserve">Situation of Two Buildings Associated with a Gas  </w:t>
      </w:r>
      <w:r w:rsidRPr="00CA612F">
        <w:rPr>
          <w:rFonts w:cs="Times New Roman"/>
          <w:spacing w:val="-3"/>
          <w:szCs w:val="24"/>
        </w:rPr>
        <w:tab/>
        <w:t>:</w:t>
      </w:r>
    </w:p>
    <w:p w14:paraId="65B65121" w14:textId="77777777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  <w:r w:rsidRPr="00CA612F">
        <w:rPr>
          <w:rFonts w:cs="Times New Roman"/>
          <w:spacing w:val="-3"/>
          <w:szCs w:val="24"/>
        </w:rPr>
        <w:t>Reliability Station in Marple Township, Delaware</w:t>
      </w:r>
      <w:r w:rsidRPr="00CA612F">
        <w:rPr>
          <w:rFonts w:cs="Times New Roman"/>
          <w:spacing w:val="-3"/>
          <w:szCs w:val="24"/>
        </w:rPr>
        <w:tab/>
        <w:t>:</w:t>
      </w:r>
    </w:p>
    <w:p w14:paraId="1E535916" w14:textId="2D28C2B3" w:rsidR="00CA612F" w:rsidRP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  <w:r w:rsidRPr="00CA612F">
        <w:rPr>
          <w:rFonts w:cs="Times New Roman"/>
          <w:spacing w:val="-3"/>
          <w:szCs w:val="24"/>
        </w:rPr>
        <w:t>County Is Reasonably Necessary for the</w:t>
      </w:r>
      <w:r w:rsidRPr="00CA612F">
        <w:rPr>
          <w:rFonts w:cs="Times New Roman"/>
          <w:spacing w:val="-3"/>
          <w:szCs w:val="24"/>
        </w:rPr>
        <w:tab/>
        <w:t>:</w:t>
      </w:r>
    </w:p>
    <w:p w14:paraId="2640057C" w14:textId="77777777" w:rsid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  <w:r w:rsidRPr="00CA612F">
        <w:rPr>
          <w:rFonts w:cs="Times New Roman"/>
          <w:spacing w:val="-3"/>
          <w:szCs w:val="24"/>
        </w:rPr>
        <w:t xml:space="preserve">Convenience and Welfare of the Public </w:t>
      </w:r>
      <w:r w:rsidRPr="00CA612F">
        <w:rPr>
          <w:rFonts w:cs="Times New Roman"/>
          <w:spacing w:val="-3"/>
          <w:szCs w:val="24"/>
        </w:rPr>
        <w:tab/>
      </w:r>
      <w:r w:rsidRPr="00CA612F">
        <w:rPr>
          <w:rFonts w:cs="Times New Roman"/>
          <w:spacing w:val="-3"/>
          <w:szCs w:val="24"/>
        </w:rPr>
        <w:tab/>
      </w:r>
    </w:p>
    <w:p w14:paraId="4DA0A229" w14:textId="77777777" w:rsidR="00CA612F" w:rsidRDefault="00CA612F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</w:p>
    <w:p w14:paraId="29C145FE" w14:textId="77777777" w:rsidR="00AB2D91" w:rsidRPr="00CA612F" w:rsidRDefault="00AB2D91" w:rsidP="00CA612F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spacing w:val="-3"/>
          <w:szCs w:val="24"/>
        </w:rPr>
      </w:pPr>
    </w:p>
    <w:p w14:paraId="4AF0241C" w14:textId="77777777" w:rsidR="00F342AD" w:rsidRPr="001D053B" w:rsidRDefault="00F342AD" w:rsidP="00F342AD">
      <w:pPr>
        <w:tabs>
          <w:tab w:val="left" w:pos="0"/>
          <w:tab w:val="left" w:pos="720"/>
          <w:tab w:val="left" w:pos="5040"/>
        </w:tabs>
        <w:spacing w:after="0" w:line="240" w:lineRule="auto"/>
        <w:jc w:val="both"/>
        <w:rPr>
          <w:rFonts w:cs="Times New Roman"/>
          <w:bCs/>
          <w:szCs w:val="24"/>
        </w:rPr>
      </w:pPr>
    </w:p>
    <w:p w14:paraId="3F670F88" w14:textId="530BFD1A" w:rsidR="00F342AD" w:rsidRPr="00FC2C48" w:rsidRDefault="00556830" w:rsidP="00F342AD">
      <w:pPr>
        <w:tabs>
          <w:tab w:val="left" w:pos="0"/>
          <w:tab w:val="left" w:pos="720"/>
          <w:tab w:val="left" w:pos="5040"/>
        </w:tabs>
        <w:spacing w:after="0" w:line="240" w:lineRule="auto"/>
        <w:jc w:val="center"/>
        <w:rPr>
          <w:rFonts w:eastAsia="Calibri"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 xml:space="preserve">AMENDED </w:t>
      </w:r>
      <w:r w:rsidR="00C85114" w:rsidRPr="00FC2C48">
        <w:rPr>
          <w:rFonts w:cs="Times New Roman"/>
          <w:b/>
          <w:bCs/>
          <w:szCs w:val="24"/>
          <w:u w:val="single"/>
        </w:rPr>
        <w:t>P</w:t>
      </w:r>
      <w:r w:rsidR="001E50A4" w:rsidRPr="00FC2C48">
        <w:rPr>
          <w:rFonts w:cs="Times New Roman"/>
          <w:b/>
          <w:bCs/>
          <w:szCs w:val="24"/>
          <w:u w:val="single"/>
        </w:rPr>
        <w:t>REHEARING ORDER</w:t>
      </w:r>
    </w:p>
    <w:p w14:paraId="436935C3" w14:textId="77777777" w:rsidR="00F342AD" w:rsidRPr="00FC2C48" w:rsidRDefault="00F342AD" w:rsidP="00AB2D91">
      <w:pPr>
        <w:tabs>
          <w:tab w:val="left" w:pos="0"/>
          <w:tab w:val="left" w:pos="720"/>
          <w:tab w:val="left" w:pos="5040"/>
        </w:tabs>
        <w:spacing w:after="0"/>
        <w:rPr>
          <w:rFonts w:eastAsia="Calibri" w:cs="Times New Roman"/>
          <w:szCs w:val="24"/>
        </w:rPr>
      </w:pPr>
    </w:p>
    <w:p w14:paraId="6FCDD62F" w14:textId="569E3D69" w:rsidR="00440F74" w:rsidRPr="00D9219D" w:rsidRDefault="00262757" w:rsidP="00AB2D91">
      <w:pPr>
        <w:spacing w:after="0"/>
        <w:rPr>
          <w:rFonts w:cs="Times New Roman"/>
          <w:szCs w:val="24"/>
          <w:highlight w:val="yellow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26E64">
        <w:rPr>
          <w:rFonts w:cs="Times New Roman"/>
          <w:szCs w:val="24"/>
        </w:rPr>
        <w:t>This matter, initiated in 2021, is now on remand from the Commonwealth Court’s</w:t>
      </w:r>
      <w:r w:rsidR="00A20BD4">
        <w:rPr>
          <w:rFonts w:cs="Times New Roman"/>
          <w:szCs w:val="24"/>
        </w:rPr>
        <w:t xml:space="preserve"> March 9, 2023 Opinion and Order.  The reader is directed to the prehearing conference order served on June 22, 2023</w:t>
      </w:r>
      <w:r w:rsidR="00517618">
        <w:rPr>
          <w:rFonts w:cs="Times New Roman"/>
          <w:szCs w:val="24"/>
        </w:rPr>
        <w:t>,</w:t>
      </w:r>
      <w:r w:rsidR="002C70F3">
        <w:rPr>
          <w:rFonts w:cs="Times New Roman"/>
          <w:szCs w:val="24"/>
        </w:rPr>
        <w:t xml:space="preserve"> for a detailed rendition of the history of this case.  </w:t>
      </w:r>
    </w:p>
    <w:p w14:paraId="6E7DAA9B" w14:textId="43E18C79" w:rsidR="000448A7" w:rsidRDefault="000448A7" w:rsidP="00AB2D91">
      <w:pPr>
        <w:spacing w:after="0"/>
        <w:rPr>
          <w:rFonts w:cs="Times New Roman"/>
          <w:szCs w:val="24"/>
        </w:rPr>
      </w:pPr>
    </w:p>
    <w:p w14:paraId="5435725D" w14:textId="1F12D0EC" w:rsidR="002C70F3" w:rsidRDefault="002C70F3" w:rsidP="00AB2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By hearing notice dated </w:t>
      </w:r>
      <w:r w:rsidR="00A25CA1">
        <w:rPr>
          <w:rFonts w:cs="Times New Roman"/>
          <w:szCs w:val="24"/>
        </w:rPr>
        <w:t>June 21, 2023</w:t>
      </w:r>
      <w:r w:rsidR="00402DB1">
        <w:rPr>
          <w:rFonts w:cs="Times New Roman"/>
          <w:szCs w:val="24"/>
        </w:rPr>
        <w:t>, the Office of Administrative Law Judge</w:t>
      </w:r>
      <w:r w:rsidR="001A355E">
        <w:rPr>
          <w:rFonts w:cs="Times New Roman"/>
          <w:szCs w:val="24"/>
        </w:rPr>
        <w:t xml:space="preserve"> scheduled a prehearing conference by telephone on June 28, 2023.</w:t>
      </w:r>
      <w:r w:rsidR="001A355E">
        <w:rPr>
          <w:rStyle w:val="FootnoteReference"/>
          <w:rFonts w:cs="Times New Roman"/>
          <w:szCs w:val="24"/>
        </w:rPr>
        <w:footnoteReference w:id="1"/>
      </w:r>
    </w:p>
    <w:p w14:paraId="17B122EE" w14:textId="77777777" w:rsidR="00A61E72" w:rsidRDefault="00A61E72" w:rsidP="00AB2D91">
      <w:pPr>
        <w:spacing w:after="0"/>
        <w:rPr>
          <w:rFonts w:cs="Times New Roman"/>
          <w:szCs w:val="24"/>
        </w:rPr>
      </w:pPr>
    </w:p>
    <w:p w14:paraId="3EFD0705" w14:textId="1C29A8EE" w:rsidR="003761E1" w:rsidRDefault="003761E1" w:rsidP="00AB2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The prehearing conference convened as scheduled.  </w:t>
      </w:r>
      <w:r w:rsidR="000B6974">
        <w:rPr>
          <w:rFonts w:cs="Times New Roman"/>
          <w:szCs w:val="24"/>
        </w:rPr>
        <w:t>Counsel for PECO</w:t>
      </w:r>
      <w:r w:rsidR="00E323CA">
        <w:rPr>
          <w:rFonts w:cs="Times New Roman"/>
          <w:szCs w:val="24"/>
        </w:rPr>
        <w:t>, Christopher Lewis, Frank Tamulonis and Stephen Zumbrun,</w:t>
      </w:r>
      <w:r w:rsidR="0045241B">
        <w:rPr>
          <w:rFonts w:cs="Times New Roman"/>
          <w:szCs w:val="24"/>
        </w:rPr>
        <w:t xml:space="preserve"> and</w:t>
      </w:r>
      <w:r w:rsidR="00E323CA">
        <w:rPr>
          <w:rFonts w:cs="Times New Roman"/>
          <w:szCs w:val="24"/>
        </w:rPr>
        <w:t xml:space="preserve"> Marple Township, </w:t>
      </w:r>
      <w:r w:rsidR="0045241B">
        <w:rPr>
          <w:rFonts w:cs="Times New Roman"/>
          <w:szCs w:val="24"/>
        </w:rPr>
        <w:t xml:space="preserve">Adam Matlawski and Kaitlyn Searls appeared.  Self-represented </w:t>
      </w:r>
      <w:r w:rsidR="0073415E">
        <w:rPr>
          <w:rFonts w:cs="Times New Roman"/>
          <w:szCs w:val="24"/>
        </w:rPr>
        <w:t>intervenors Julia Baker and Ted Uhlman</w:t>
      </w:r>
      <w:r w:rsidR="00B76505">
        <w:rPr>
          <w:rFonts w:cs="Times New Roman"/>
          <w:szCs w:val="24"/>
        </w:rPr>
        <w:t xml:space="preserve"> also appeared.  Approximately 60 interested individuals also called in to monitor the proceedings.  </w:t>
      </w:r>
      <w:r w:rsidR="00D23954">
        <w:rPr>
          <w:rFonts w:cs="Times New Roman"/>
          <w:szCs w:val="24"/>
        </w:rPr>
        <w:t>I memorialized the</w:t>
      </w:r>
      <w:r w:rsidR="00D777E2">
        <w:rPr>
          <w:rFonts w:cs="Times New Roman"/>
          <w:szCs w:val="24"/>
        </w:rPr>
        <w:t xml:space="preserve"> litigation schedule and other matters discussed in a prehearing order issued on July 5, 2023.</w:t>
      </w:r>
    </w:p>
    <w:p w14:paraId="61306422" w14:textId="77777777" w:rsidR="00D777E2" w:rsidRDefault="00D777E2" w:rsidP="00AB2D91">
      <w:pPr>
        <w:spacing w:after="0"/>
        <w:rPr>
          <w:rFonts w:cs="Times New Roman"/>
          <w:szCs w:val="24"/>
        </w:rPr>
      </w:pPr>
    </w:p>
    <w:p w14:paraId="3F015B5A" w14:textId="1B714202" w:rsidR="00D777E2" w:rsidRDefault="00D777E2" w:rsidP="00AB2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On </w:t>
      </w:r>
      <w:r w:rsidR="00DA531E">
        <w:rPr>
          <w:rFonts w:cs="Times New Roman"/>
          <w:szCs w:val="24"/>
        </w:rPr>
        <w:t xml:space="preserve">September 14, 2023, Marple Township filed a petition to amend the deadlines for the close of discovery </w:t>
      </w:r>
      <w:r w:rsidR="00E57936">
        <w:rPr>
          <w:rFonts w:cs="Times New Roman"/>
          <w:szCs w:val="24"/>
        </w:rPr>
        <w:t>and the exchange of written testimony.</w:t>
      </w:r>
      <w:r w:rsidR="00C547D0">
        <w:rPr>
          <w:rFonts w:cs="Times New Roman"/>
          <w:szCs w:val="24"/>
        </w:rPr>
        <w:t xml:space="preserve">  Marple Township represent</w:t>
      </w:r>
      <w:r w:rsidR="0016360B">
        <w:rPr>
          <w:rFonts w:cs="Times New Roman"/>
          <w:szCs w:val="24"/>
        </w:rPr>
        <w:t xml:space="preserve">ed </w:t>
      </w:r>
      <w:r w:rsidR="00C547D0">
        <w:rPr>
          <w:rFonts w:cs="Times New Roman"/>
          <w:szCs w:val="24"/>
        </w:rPr>
        <w:t xml:space="preserve">that </w:t>
      </w:r>
      <w:r w:rsidR="00CE6004">
        <w:rPr>
          <w:rFonts w:cs="Times New Roman"/>
          <w:szCs w:val="24"/>
        </w:rPr>
        <w:t xml:space="preserve">PECO, Ms. Baker and Mr. Uhlman agreed to the proposed schedule change.  The Parties </w:t>
      </w:r>
      <w:r w:rsidR="00CE6004">
        <w:rPr>
          <w:rFonts w:cs="Times New Roman"/>
          <w:szCs w:val="24"/>
        </w:rPr>
        <w:lastRenderedPageBreak/>
        <w:t>were notified by email that the</w:t>
      </w:r>
      <w:r w:rsidR="005B7C46">
        <w:rPr>
          <w:rFonts w:cs="Times New Roman"/>
          <w:szCs w:val="24"/>
        </w:rPr>
        <w:t xml:space="preserve"> amendments would be approved.  This order memorializes that approval.</w:t>
      </w:r>
    </w:p>
    <w:p w14:paraId="4C2FEA5B" w14:textId="77777777" w:rsidR="005B7C46" w:rsidRDefault="005B7C46" w:rsidP="00AB2D91">
      <w:pPr>
        <w:spacing w:after="0"/>
        <w:rPr>
          <w:rFonts w:cs="Times New Roman"/>
          <w:szCs w:val="24"/>
        </w:rPr>
      </w:pPr>
    </w:p>
    <w:p w14:paraId="2912D52D" w14:textId="0195BF6F" w:rsidR="005B7C46" w:rsidRDefault="0016360B" w:rsidP="00AB2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61E72">
        <w:rPr>
          <w:rFonts w:cs="Times New Roman"/>
          <w:szCs w:val="24"/>
        </w:rPr>
        <w:tab/>
      </w:r>
      <w:r w:rsidR="005B7C46">
        <w:rPr>
          <w:rFonts w:cs="Times New Roman"/>
          <w:szCs w:val="24"/>
        </w:rPr>
        <w:t>THEREFORE,</w:t>
      </w:r>
    </w:p>
    <w:p w14:paraId="68F4F934" w14:textId="77777777" w:rsidR="005B7C46" w:rsidRDefault="005B7C46" w:rsidP="00AB2D91">
      <w:pPr>
        <w:spacing w:after="0"/>
        <w:rPr>
          <w:rFonts w:cs="Times New Roman"/>
          <w:szCs w:val="24"/>
        </w:rPr>
      </w:pPr>
    </w:p>
    <w:p w14:paraId="37922075" w14:textId="68DDB6ED" w:rsidR="005B7C46" w:rsidRDefault="0016360B" w:rsidP="00AB2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61E72">
        <w:rPr>
          <w:rFonts w:cs="Times New Roman"/>
          <w:szCs w:val="24"/>
        </w:rPr>
        <w:tab/>
      </w:r>
      <w:r w:rsidR="005B7C46">
        <w:rPr>
          <w:rFonts w:cs="Times New Roman"/>
          <w:szCs w:val="24"/>
        </w:rPr>
        <w:t>IT IS ORDERED:</w:t>
      </w:r>
    </w:p>
    <w:p w14:paraId="57687EAB" w14:textId="77777777" w:rsidR="005B7C46" w:rsidRDefault="005B7C46" w:rsidP="00AB2D91">
      <w:pPr>
        <w:spacing w:after="0"/>
        <w:rPr>
          <w:rFonts w:cs="Times New Roman"/>
          <w:szCs w:val="24"/>
        </w:rPr>
      </w:pPr>
    </w:p>
    <w:p w14:paraId="77914242" w14:textId="1CBF8562" w:rsidR="005B7C46" w:rsidRDefault="005B7C46" w:rsidP="00AB2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61E72">
        <w:rPr>
          <w:rFonts w:cs="Times New Roman"/>
          <w:szCs w:val="24"/>
        </w:rPr>
        <w:tab/>
      </w: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  <w:t xml:space="preserve">That the Petition of </w:t>
      </w:r>
      <w:r w:rsidR="00882FD1">
        <w:rPr>
          <w:rFonts w:cs="Times New Roman"/>
          <w:szCs w:val="24"/>
        </w:rPr>
        <w:t>Marple Township for an Extension of Time for Service of Remand Direct and Rebuttal Testimony is granted.</w:t>
      </w:r>
      <w:r w:rsidR="00CE794B">
        <w:rPr>
          <w:rFonts w:cs="Times New Roman"/>
          <w:szCs w:val="24"/>
        </w:rPr>
        <w:br/>
      </w:r>
    </w:p>
    <w:p w14:paraId="2DA3D241" w14:textId="7A6CB306" w:rsidR="00882FD1" w:rsidRDefault="00882FD1" w:rsidP="00AB2D9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61E72">
        <w:rPr>
          <w:rFonts w:cs="Times New Roman"/>
          <w:szCs w:val="24"/>
        </w:rPr>
        <w:tab/>
      </w:r>
      <w:r>
        <w:rPr>
          <w:rFonts w:cs="Times New Roman"/>
          <w:szCs w:val="24"/>
        </w:rPr>
        <w:t>2.</w:t>
      </w:r>
      <w:r>
        <w:rPr>
          <w:rFonts w:cs="Times New Roman"/>
          <w:szCs w:val="24"/>
        </w:rPr>
        <w:tab/>
        <w:t>That the revised litigation schedule is as follows:</w:t>
      </w:r>
    </w:p>
    <w:p w14:paraId="0E2A37E9" w14:textId="77777777" w:rsidR="00CA3123" w:rsidRDefault="00CA3123" w:rsidP="00AB2D91">
      <w:pPr>
        <w:spacing w:after="0"/>
        <w:rPr>
          <w:rFonts w:cs="Times New Roman"/>
          <w:szCs w:val="24"/>
        </w:rPr>
      </w:pPr>
    </w:p>
    <w:tbl>
      <w:tblPr>
        <w:tblW w:w="10046" w:type="dxa"/>
        <w:tblInd w:w="-49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5"/>
        <w:gridCol w:w="6661"/>
      </w:tblGrid>
      <w:tr w:rsidR="00717AA4" w:rsidRPr="00AD7BF9" w14:paraId="54944EB4" w14:textId="77777777" w:rsidTr="00A61405">
        <w:trPr>
          <w:cantSplit/>
          <w:trHeight w:val="401"/>
        </w:trPr>
        <w:tc>
          <w:tcPr>
            <w:tcW w:w="3385" w:type="dxa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51AE89D5" w14:textId="77777777" w:rsidR="00717AA4" w:rsidRPr="00AD7BF9" w:rsidRDefault="00717AA4" w:rsidP="00983055">
            <w:pPr>
              <w:pStyle w:val="Heading2"/>
              <w:spacing w:line="240" w:lineRule="auto"/>
              <w:rPr>
                <w:sz w:val="24"/>
                <w:szCs w:val="24"/>
                <w:u w:val="none"/>
              </w:rPr>
            </w:pPr>
            <w:r w:rsidRPr="00AD7BF9">
              <w:rPr>
                <w:sz w:val="24"/>
                <w:szCs w:val="24"/>
              </w:rPr>
              <w:t>Date</w:t>
            </w:r>
          </w:p>
        </w:tc>
        <w:tc>
          <w:tcPr>
            <w:tcW w:w="666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14:paraId="2FEA8F9D" w14:textId="77777777" w:rsidR="00717AA4" w:rsidRPr="00AD7BF9" w:rsidRDefault="00717AA4" w:rsidP="00983055">
            <w:pPr>
              <w:pStyle w:val="Heading2"/>
              <w:spacing w:line="240" w:lineRule="auto"/>
              <w:rPr>
                <w:sz w:val="24"/>
                <w:szCs w:val="24"/>
                <w:u w:val="none"/>
              </w:rPr>
            </w:pPr>
            <w:r w:rsidRPr="00AD7BF9">
              <w:rPr>
                <w:sz w:val="24"/>
                <w:szCs w:val="24"/>
              </w:rPr>
              <w:t>Event</w:t>
            </w:r>
          </w:p>
        </w:tc>
      </w:tr>
      <w:tr w:rsidR="00717AA4" w:rsidRPr="00AD7BF9" w14:paraId="1CA840FD" w14:textId="77777777" w:rsidTr="00A61405">
        <w:trPr>
          <w:cantSplit/>
          <w:trHeight w:val="271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32F8" w14:textId="2AB2755C" w:rsidR="00717AA4" w:rsidRPr="00FC2C48" w:rsidRDefault="00693F0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e 28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C3D4A" w14:textId="3E6BCC19" w:rsidR="00717AA4" w:rsidRPr="00FC2C48" w:rsidRDefault="00693F05" w:rsidP="00983055">
            <w:pPr>
              <w:spacing w:line="240" w:lineRule="auto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szCs w:val="24"/>
              </w:rPr>
              <w:t>Prehearing Conference</w:t>
            </w:r>
          </w:p>
        </w:tc>
      </w:tr>
      <w:tr w:rsidR="00717AA4" w:rsidRPr="00AD7BF9" w14:paraId="4783D881" w14:textId="77777777" w:rsidTr="00A61405">
        <w:trPr>
          <w:cantSplit/>
          <w:trHeight w:val="271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C2F" w14:textId="3AFB0865" w:rsidR="00717AA4" w:rsidRPr="00FC2C48" w:rsidRDefault="006B4CA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une 28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8F2B4" w14:textId="34941D25" w:rsidR="00717AA4" w:rsidRPr="00FC2C48" w:rsidRDefault="006B4CA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mand Discovery begins</w:t>
            </w:r>
          </w:p>
        </w:tc>
      </w:tr>
      <w:tr w:rsidR="00717AA4" w:rsidRPr="00AD7BF9" w14:paraId="0BFD9396" w14:textId="77777777" w:rsidTr="00A61405">
        <w:trPr>
          <w:cantSplit/>
          <w:trHeight w:val="259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00B5" w14:textId="0ECC8206" w:rsidR="00717AA4" w:rsidRPr="00FC2C48" w:rsidRDefault="006B4CA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ptember </w:t>
            </w:r>
            <w:r w:rsidR="0028009C">
              <w:rPr>
                <w:rFonts w:cs="Times New Roman"/>
                <w:szCs w:val="24"/>
              </w:rPr>
              <w:t>22</w:t>
            </w:r>
            <w:r>
              <w:rPr>
                <w:rFonts w:cs="Times New Roman"/>
                <w:szCs w:val="24"/>
              </w:rPr>
              <w:t>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8F64C" w14:textId="0A7E385D" w:rsidR="00717AA4" w:rsidRPr="00FC2C48" w:rsidRDefault="006B4CA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vice of Supplemental Direct Testimony of All Parties</w:t>
            </w:r>
          </w:p>
        </w:tc>
      </w:tr>
      <w:tr w:rsidR="00717AA4" w:rsidRPr="00AD7BF9" w14:paraId="5D0F378E" w14:textId="77777777" w:rsidTr="00A61405">
        <w:trPr>
          <w:cantSplit/>
          <w:trHeight w:val="412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A08" w14:textId="32766E31" w:rsidR="00717AA4" w:rsidRPr="00FC2C48" w:rsidRDefault="00B24013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ctober 2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312A5" w14:textId="2006DA94" w:rsidR="00717AA4" w:rsidRPr="00FC2C48" w:rsidRDefault="00B24013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dline for All Written Discovery</w:t>
            </w:r>
            <w:r w:rsidR="003D0DC5">
              <w:rPr>
                <w:rFonts w:cs="Times New Roman"/>
                <w:szCs w:val="24"/>
              </w:rPr>
              <w:t xml:space="preserve"> to be propounded</w:t>
            </w:r>
          </w:p>
        </w:tc>
      </w:tr>
      <w:tr w:rsidR="00717AA4" w:rsidRPr="00AD7BF9" w14:paraId="3F674026" w14:textId="77777777" w:rsidTr="00A61405">
        <w:trPr>
          <w:cantSplit/>
          <w:trHeight w:val="412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326EB" w14:textId="1323769B" w:rsidR="00717AA4" w:rsidRPr="00FC2C48" w:rsidRDefault="003D0DC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ctober </w:t>
            </w:r>
            <w:r w:rsidR="00E76B8C">
              <w:rPr>
                <w:rFonts w:cs="Times New Roman"/>
                <w:szCs w:val="24"/>
              </w:rPr>
              <w:t>30</w:t>
            </w:r>
            <w:r>
              <w:rPr>
                <w:rFonts w:cs="Times New Roman"/>
                <w:szCs w:val="24"/>
              </w:rPr>
              <w:t>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88C12A" w14:textId="1219FAA2" w:rsidR="00717AA4" w:rsidRPr="00FC2C48" w:rsidRDefault="003D0DC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rvice of Supplemental Rebuttal Testimony of All Parties</w:t>
            </w:r>
          </w:p>
        </w:tc>
      </w:tr>
      <w:tr w:rsidR="00717AA4" w:rsidRPr="00AD7BF9" w14:paraId="0FAFE8E5" w14:textId="77777777" w:rsidTr="00A61405">
        <w:trPr>
          <w:cantSplit/>
          <w:trHeight w:val="359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CE1D" w14:textId="7E1F1C66" w:rsidR="00717AA4" w:rsidRPr="00FC2C48" w:rsidRDefault="00476AE8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vember </w:t>
            </w:r>
            <w:r w:rsidR="002610D3">
              <w:rPr>
                <w:rFonts w:cs="Times New Roman"/>
                <w:szCs w:val="24"/>
              </w:rPr>
              <w:t>14-17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342658" w14:textId="36041A7D" w:rsidR="00717AA4" w:rsidRPr="00FC2C48" w:rsidRDefault="00FD3C35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chnical </w:t>
            </w:r>
            <w:r w:rsidR="00717AA4" w:rsidRPr="00FC2C48">
              <w:rPr>
                <w:rFonts w:cs="Times New Roman"/>
                <w:szCs w:val="24"/>
              </w:rPr>
              <w:t xml:space="preserve">evidentiary hearings </w:t>
            </w:r>
            <w:r>
              <w:rPr>
                <w:rFonts w:cs="Times New Roman"/>
                <w:szCs w:val="24"/>
              </w:rPr>
              <w:t>in</w:t>
            </w:r>
            <w:r w:rsidR="002610D3">
              <w:rPr>
                <w:rFonts w:cs="Times New Roman"/>
                <w:szCs w:val="24"/>
              </w:rPr>
              <w:t xml:space="preserve"> Philadelphia</w:t>
            </w:r>
          </w:p>
        </w:tc>
      </w:tr>
      <w:tr w:rsidR="00717AA4" w:rsidRPr="00AD7BF9" w14:paraId="771102C3" w14:textId="77777777" w:rsidTr="00A61405">
        <w:trPr>
          <w:cantSplit/>
          <w:trHeight w:val="401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5475" w14:textId="0A5E776F" w:rsidR="00717AA4" w:rsidRPr="00FC2C48" w:rsidRDefault="000B5FD6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cember 15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30058" w14:textId="77777777" w:rsidR="00717AA4" w:rsidRPr="00FC2C48" w:rsidRDefault="00717AA4" w:rsidP="00983055">
            <w:pPr>
              <w:spacing w:line="240" w:lineRule="auto"/>
              <w:rPr>
                <w:rFonts w:cs="Times New Roman"/>
                <w:szCs w:val="24"/>
              </w:rPr>
            </w:pPr>
            <w:r w:rsidRPr="00FC2C48">
              <w:rPr>
                <w:rFonts w:cs="Times New Roman"/>
                <w:szCs w:val="24"/>
              </w:rPr>
              <w:t xml:space="preserve">Filing and service of main briefs </w:t>
            </w:r>
          </w:p>
        </w:tc>
      </w:tr>
      <w:tr w:rsidR="00717AA4" w:rsidRPr="00AD7BF9" w14:paraId="0CC3B196" w14:textId="77777777" w:rsidTr="00A61405">
        <w:trPr>
          <w:cantSplit/>
          <w:trHeight w:val="350"/>
        </w:trPr>
        <w:tc>
          <w:tcPr>
            <w:tcW w:w="33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3E807" w14:textId="55A529B4" w:rsidR="00717AA4" w:rsidRPr="00FC2C48" w:rsidRDefault="000B5FD6" w:rsidP="00983055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cember 29, 2023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14:paraId="450931AE" w14:textId="092854A1" w:rsidR="00717AA4" w:rsidRPr="00FC2C48" w:rsidRDefault="00717AA4" w:rsidP="00983055">
            <w:pPr>
              <w:spacing w:line="240" w:lineRule="auto"/>
              <w:rPr>
                <w:rFonts w:cs="Times New Roman"/>
                <w:szCs w:val="24"/>
              </w:rPr>
            </w:pPr>
            <w:r w:rsidRPr="00FC2C48">
              <w:rPr>
                <w:rFonts w:cs="Times New Roman"/>
                <w:szCs w:val="24"/>
              </w:rPr>
              <w:t>Filing and service of reply briefs</w:t>
            </w:r>
          </w:p>
        </w:tc>
      </w:tr>
    </w:tbl>
    <w:p w14:paraId="4A808502" w14:textId="77777777" w:rsidR="00717AA4" w:rsidRPr="00FC2C48" w:rsidRDefault="00717AA4" w:rsidP="00440F74">
      <w:pPr>
        <w:spacing w:after="0"/>
        <w:rPr>
          <w:rFonts w:cs="Times New Roman"/>
          <w:szCs w:val="24"/>
        </w:rPr>
      </w:pPr>
    </w:p>
    <w:p w14:paraId="57D3D000" w14:textId="14BF92E6" w:rsidR="0069447A" w:rsidRPr="00FC2C48" w:rsidRDefault="0092511A" w:rsidP="001D053B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3.</w:t>
      </w:r>
      <w:r>
        <w:rPr>
          <w:rFonts w:cs="Times New Roman"/>
          <w:szCs w:val="24"/>
        </w:rPr>
        <w:tab/>
        <w:t>That all other provisions of the July 5, 2023 Prehearing Order remain in effect.</w:t>
      </w:r>
    </w:p>
    <w:p w14:paraId="5BE97A6A" w14:textId="77777777" w:rsidR="0069447A" w:rsidRDefault="0069447A" w:rsidP="001D053B">
      <w:pPr>
        <w:spacing w:after="0"/>
        <w:rPr>
          <w:rFonts w:cs="Times New Roman"/>
          <w:szCs w:val="24"/>
        </w:rPr>
      </w:pPr>
    </w:p>
    <w:p w14:paraId="7021C8BE" w14:textId="77777777" w:rsidR="00A61E72" w:rsidRPr="00FC2C48" w:rsidRDefault="00A61E72" w:rsidP="001D053B">
      <w:pPr>
        <w:spacing w:after="0"/>
        <w:rPr>
          <w:rFonts w:cs="Times New Roman"/>
          <w:szCs w:val="24"/>
        </w:rPr>
      </w:pPr>
    </w:p>
    <w:p w14:paraId="5EDBB520" w14:textId="3A6A7E35" w:rsidR="0069447A" w:rsidRPr="00AD7BF9" w:rsidRDefault="0069447A" w:rsidP="001D053B">
      <w:pPr>
        <w:spacing w:after="0" w:line="240" w:lineRule="auto"/>
        <w:rPr>
          <w:rFonts w:eastAsia="Times New Roman" w:cs="Times New Roman"/>
          <w:szCs w:val="24"/>
        </w:rPr>
      </w:pPr>
      <w:r w:rsidRPr="00AD7BF9">
        <w:rPr>
          <w:rFonts w:eastAsia="Times New Roman" w:cs="Times New Roman"/>
          <w:szCs w:val="24"/>
        </w:rPr>
        <w:t xml:space="preserve">Date: </w:t>
      </w:r>
      <w:r w:rsidR="0092511A">
        <w:rPr>
          <w:rFonts w:eastAsia="Times New Roman" w:cs="Times New Roman"/>
          <w:szCs w:val="24"/>
          <w:u w:val="single"/>
        </w:rPr>
        <w:t>September 19</w:t>
      </w:r>
      <w:r w:rsidR="00F47FBC">
        <w:rPr>
          <w:rFonts w:eastAsia="Times New Roman" w:cs="Times New Roman"/>
          <w:szCs w:val="24"/>
          <w:u w:val="single"/>
        </w:rPr>
        <w:t>,</w:t>
      </w:r>
      <w:r w:rsidR="005074FE">
        <w:rPr>
          <w:rFonts w:eastAsia="Times New Roman" w:cs="Times New Roman"/>
          <w:szCs w:val="24"/>
          <w:u w:val="single"/>
        </w:rPr>
        <w:t xml:space="preserve"> 2023</w:t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="00FB7AE1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  <w:u w:val="single"/>
        </w:rPr>
        <w:tab/>
      </w:r>
      <w:r w:rsidRPr="00AD7BF9">
        <w:rPr>
          <w:rFonts w:eastAsia="Times New Roman" w:cs="Times New Roman"/>
          <w:szCs w:val="24"/>
          <w:u w:val="single"/>
        </w:rPr>
        <w:tab/>
        <w:t>/s/</w:t>
      </w:r>
      <w:r w:rsidRPr="00AD7BF9">
        <w:rPr>
          <w:rFonts w:eastAsia="Times New Roman" w:cs="Times New Roman"/>
          <w:szCs w:val="24"/>
          <w:u w:val="single"/>
        </w:rPr>
        <w:tab/>
      </w:r>
      <w:r w:rsidRPr="00AD7BF9">
        <w:rPr>
          <w:rFonts w:eastAsia="Times New Roman" w:cs="Times New Roman"/>
          <w:szCs w:val="24"/>
          <w:u w:val="single"/>
        </w:rPr>
        <w:tab/>
      </w:r>
      <w:r w:rsidRPr="00AD7BF9">
        <w:rPr>
          <w:rFonts w:eastAsia="Times New Roman" w:cs="Times New Roman"/>
          <w:szCs w:val="24"/>
          <w:u w:val="single"/>
        </w:rPr>
        <w:tab/>
      </w:r>
    </w:p>
    <w:p w14:paraId="2DC07646" w14:textId="77777777" w:rsidR="0069447A" w:rsidRPr="00AD7BF9" w:rsidRDefault="0069447A" w:rsidP="001D053B">
      <w:pPr>
        <w:spacing w:after="0" w:line="240" w:lineRule="auto"/>
        <w:rPr>
          <w:rFonts w:eastAsia="Times New Roman" w:cs="Times New Roman"/>
          <w:szCs w:val="24"/>
        </w:rPr>
      </w:pP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  <w:t>Mary D. Long</w:t>
      </w:r>
    </w:p>
    <w:p w14:paraId="554BFD27" w14:textId="77777777" w:rsidR="00A61E72" w:rsidRDefault="0069447A" w:rsidP="001B18FC">
      <w:pPr>
        <w:spacing w:after="0" w:line="240" w:lineRule="auto"/>
        <w:rPr>
          <w:rFonts w:eastAsia="Times New Roman" w:cs="Times New Roman"/>
          <w:szCs w:val="24"/>
        </w:rPr>
        <w:sectPr w:rsidR="00A61E72" w:rsidSect="00A61E72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</w:r>
      <w:r w:rsidRPr="00AD7BF9">
        <w:rPr>
          <w:rFonts w:eastAsia="Times New Roman" w:cs="Times New Roman"/>
          <w:szCs w:val="24"/>
        </w:rPr>
        <w:tab/>
        <w:t>Administrative Law Ju</w:t>
      </w:r>
      <w:r w:rsidR="00AD7BF9">
        <w:rPr>
          <w:rFonts w:eastAsia="Times New Roman" w:cs="Times New Roman"/>
          <w:szCs w:val="24"/>
        </w:rPr>
        <w:t>d</w:t>
      </w:r>
      <w:r w:rsidR="00B10219">
        <w:rPr>
          <w:rFonts w:eastAsia="Times New Roman" w:cs="Times New Roman"/>
          <w:szCs w:val="24"/>
        </w:rPr>
        <w:t>ge</w:t>
      </w:r>
    </w:p>
    <w:p w14:paraId="36F4A6EB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Times New Roman" w:hAnsi="Microsoft Sans Serif" w:cs="Microsoft Sans Serif"/>
          <w:b/>
          <w:kern w:val="2"/>
          <w:sz w:val="22"/>
          <w:szCs w:val="24"/>
          <w:u w:val="single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b/>
          <w:bCs/>
          <w:kern w:val="2"/>
          <w:sz w:val="22"/>
          <w:szCs w:val="24"/>
          <w:u w:val="single"/>
          <w14:ligatures w14:val="standardContextual"/>
        </w:rPr>
        <w:lastRenderedPageBreak/>
        <w:t xml:space="preserve">P-2021-3024328 – </w:t>
      </w:r>
      <w:r w:rsidRPr="0036707E">
        <w:rPr>
          <w:rFonts w:ascii="Microsoft Sans Serif" w:eastAsia="Times New Roman" w:hAnsi="Microsoft Sans Serif" w:cs="Microsoft Sans Serif"/>
          <w:b/>
          <w:kern w:val="2"/>
          <w:sz w:val="22"/>
          <w:szCs w:val="24"/>
          <w:u w:val="single"/>
          <w14:ligatures w14:val="standardContextual"/>
        </w:rPr>
        <w:t>PETITION OF PECO ENERGY COMPANY FOR A FINDING OF NECESSITY PURSUANT TO 53 P.S. § 10619 THAT THE SITUATION OF TWO BUILDINGS ASSOCIATED WITH A GAS RELIABILITY STATION IN MARPLE TOWNSHIP, DELAWARE COUNTY IS REASONABLY NECESSARY FOR THE CONVENIENCE AND WELFARE OF THE PUBLIC.  (ON REMAND)</w:t>
      </w:r>
    </w:p>
    <w:p w14:paraId="62B445A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Times New Roman" w:hAnsi="Microsoft Sans Serif" w:cs="Microsoft Sans Serif"/>
          <w:b/>
          <w:bCs/>
          <w:kern w:val="2"/>
          <w:sz w:val="22"/>
          <w:szCs w:val="24"/>
          <w:u w:val="single"/>
          <w14:ligatures w14:val="standardContextual"/>
        </w:rPr>
      </w:pPr>
    </w:p>
    <w:p w14:paraId="38E13864" w14:textId="77777777" w:rsidR="0036707E" w:rsidRPr="0036707E" w:rsidRDefault="0036707E" w:rsidP="0036707E">
      <w:pPr>
        <w:spacing w:after="0" w:line="240" w:lineRule="auto"/>
        <w:jc w:val="center"/>
        <w:rPr>
          <w:rFonts w:ascii="Microsoft Sans Serif" w:eastAsia="Times New Roman" w:hAnsi="Microsoft Sans Serif" w:cs="Microsoft Sans Serif"/>
          <w:kern w:val="2"/>
          <w:szCs w:val="24"/>
          <w:u w:val="single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kern w:val="2"/>
          <w:szCs w:val="24"/>
          <w:u w:val="single"/>
          <w14:ligatures w14:val="standardContextual"/>
        </w:rPr>
        <w:t>ACTIVE PARTIES</w:t>
      </w:r>
    </w:p>
    <w:p w14:paraId="333D1F8F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</w:p>
    <w:p w14:paraId="4AF07283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  <w:sectPr w:rsidR="0036707E" w:rsidRPr="0036707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65E2F6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CHRISTOPHER A. LEWIS ESQUIRE</w:t>
      </w:r>
    </w:p>
    <w:p w14:paraId="30C0A2E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FRANK L. TAMULONIS ESQUIRE</w:t>
      </w:r>
    </w:p>
    <w:p w14:paraId="69363FD9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STEPHEN C. ZUMBRUN ESQUIR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MEGANN GIBSON ESQUIRE</w:t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BLANK ROME, LLP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ONE LOGAN SQUAR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30 NORTH 18TH STREET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PHILADELPHIA PA  19103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215-569-5793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hyperlink r:id="rId10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lewis@blankrome.com</w:t>
        </w:r>
      </w:hyperlink>
    </w:p>
    <w:p w14:paraId="613C500E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11" w:history="1">
        <w:r w:rsidRPr="0036707E">
          <w:rPr>
            <w:rFonts w:ascii="Arial" w:eastAsia="Times New Roman" w:hAnsi="Arial" w:cs="Arial"/>
            <w:color w:val="0000FF"/>
            <w:kern w:val="2"/>
            <w:szCs w:val="24"/>
            <w:u w:val="single"/>
            <w14:ligatures w14:val="standardContextual"/>
          </w:rPr>
          <w:t>ftamulonis@blankrome.com</w:t>
        </w:r>
      </w:hyperlink>
      <w:r w:rsidRPr="0036707E">
        <w:rPr>
          <w:rFonts w:ascii="Arial" w:eastAsia="Times New Roman" w:hAnsi="Arial" w:cs="Arial"/>
          <w:kern w:val="2"/>
          <w:szCs w:val="24"/>
          <w14:ligatures w14:val="standardContextual"/>
        </w:rPr>
        <w:br/>
      </w:r>
      <w:hyperlink r:id="rId12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szumbrun@blankrome.com</w:t>
        </w:r>
      </w:hyperlink>
    </w:p>
    <w:p w14:paraId="61D81C53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3AC383EE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i/>
          <w:i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i/>
          <w:iCs/>
          <w:kern w:val="2"/>
          <w:szCs w:val="24"/>
          <w14:ligatures w14:val="standardContextual"/>
        </w:rPr>
        <w:t>Representing PECO Energy Company</w:t>
      </w:r>
    </w:p>
    <w:p w14:paraId="79A90AE3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6513A6F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JACK R. GARFINKLE ESQUIRE</w:t>
      </w:r>
    </w:p>
    <w:p w14:paraId="3DF93F5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NTHONY GAY ESQUIR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PECO ENERGY COMPANY</w:t>
      </w:r>
    </w:p>
    <w:p w14:paraId="1E002F92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2301 MARKET STREET</w:t>
      </w:r>
    </w:p>
    <w:p w14:paraId="082DBFA5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PO BOX 8699</w:t>
      </w:r>
    </w:p>
    <w:p w14:paraId="5E1DDAFB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PHILADELPHIA PA  19101-8699</w:t>
      </w:r>
    </w:p>
    <w:p w14:paraId="3A66B84F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Arial" w:eastAsia="Times New Roman" w:hAnsi="Arial" w:cs="Arial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215.841.6863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</w:r>
      <w:hyperlink r:id="rId13" w:history="1">
        <w:r w:rsidRPr="0036707E">
          <w:rPr>
            <w:rFonts w:ascii="Arial" w:eastAsia="Times New Roman" w:hAnsi="Arial" w:cs="Arial"/>
            <w:color w:val="0000FF"/>
            <w:kern w:val="2"/>
            <w:szCs w:val="24"/>
            <w:u w:val="single"/>
            <w14:ligatures w14:val="standardContextual"/>
          </w:rPr>
          <w:t>jack.garfinkle@exeloncorp</w:t>
        </w:r>
      </w:hyperlink>
      <w:r w:rsidRPr="0036707E">
        <w:rPr>
          <w:rFonts w:ascii="Microsoft Sans Serif" w:eastAsia="Microsoft Sans Serif" w:hAnsi="Microsoft Sans Serif" w:cs="Microsoft Sans Serif"/>
          <w:color w:val="0000FF"/>
          <w:kern w:val="2"/>
          <w:szCs w:val="24"/>
          <w:u w:val="single"/>
          <w14:ligatures w14:val="standardContextual"/>
        </w:rPr>
        <w:b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11B98279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14CF124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KAITLYN T. SEARLS ESQUIRE</w:t>
      </w:r>
    </w:p>
    <w:p w14:paraId="66FD221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288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J. ADAM MATLAWSKI ESQUIR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MCNICHOL, BYRBE &amp; MATLAWSKI, P.C.</w:t>
      </w:r>
    </w:p>
    <w:p w14:paraId="181155E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1223 N PROVIDENCE ROAD</w:t>
      </w:r>
    </w:p>
    <w:p w14:paraId="6C182879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MEDIA PA  19063</w:t>
      </w:r>
    </w:p>
    <w:p w14:paraId="75D58956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14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ksearls@mbmlawoffice.com</w:t>
        </w:r>
      </w:hyperlink>
    </w:p>
    <w:p w14:paraId="1C02B14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15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amatlawski@mbmlawoffice.com</w:t>
        </w:r>
      </w:hyperlink>
    </w:p>
    <w:p w14:paraId="2E581FE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05CCA75B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i/>
          <w:iCs/>
          <w:kern w:val="2"/>
          <w:szCs w:val="24"/>
          <w14:ligatures w14:val="standardContextual"/>
        </w:rPr>
        <w:t>Representing Marple Township</w:t>
      </w:r>
      <w:r w:rsidRPr="0036707E">
        <w:rPr>
          <w:rFonts w:ascii="Microsoft Sans Serif" w:eastAsia="Microsoft Sans Serif" w:hAnsi="Microsoft Sans Serif" w:cs="Microsoft Sans Serif"/>
          <w:i/>
          <w:iCs/>
          <w:kern w:val="2"/>
          <w:szCs w:val="24"/>
          <w14:ligatures w14:val="standardContextual"/>
        </w:rPr>
        <w:b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173CF7A6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18F5478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14C54CE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7022F082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ROBERT W. SCOTT ESQUIR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CARL EWALD ESQUIRE</w:t>
      </w:r>
    </w:p>
    <w:p w14:paraId="0771A1D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ROBERT W. SCOTT P.C.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05 NORTH MONROE STREET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MEDIA PA  19063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891.0108</w:t>
      </w:r>
    </w:p>
    <w:p w14:paraId="2D5A7D43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16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rscott@robertwscottpc.com</w:t>
        </w:r>
      </w:hyperlink>
    </w:p>
    <w:p w14:paraId="03844A1C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17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arlewald@gmail.com</w:t>
        </w:r>
      </w:hyperlink>
    </w:p>
    <w:p w14:paraId="051BD4B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17BB267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i/>
          <w:i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i/>
          <w:iCs/>
          <w:kern w:val="2"/>
          <w:szCs w:val="24"/>
          <w14:ligatures w14:val="standardContextual"/>
        </w:rPr>
        <w:t>Representing County of Delaware</w:t>
      </w:r>
    </w:p>
    <w:p w14:paraId="01BFD53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3762552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THEODORE R. UHLMA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52 SPROUL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484.904.5377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hyperlink r:id="rId18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uhlmantr@yahoo.com</w:t>
        </w:r>
      </w:hyperlink>
    </w:p>
    <w:p w14:paraId="5268796E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0D074269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JULIA M. BAKE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50 SPROUL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745.8491</w:t>
      </w:r>
    </w:p>
    <w:p w14:paraId="6A8B7AA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19" w:history="1">
        <w:r w:rsidRPr="0036707E">
          <w:rPr>
            <w:rFonts w:ascii="Microsoft Sans Serif" w:eastAsia="Microsoft Sans Serif" w:hAnsi="Microsoft Sans Serif" w:cs="Microsoft Sans Serif"/>
            <w:color w:val="0563C1"/>
            <w:kern w:val="2"/>
            <w:szCs w:val="24"/>
            <w:u w:val="single"/>
            <w14:ligatures w14:val="standardContextual"/>
          </w:rPr>
          <w:t>jbakeroca@gmail.com</w:t>
        </w:r>
      </w:hyperlink>
    </w:p>
    <w:p w14:paraId="03EC4D15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1B55C2E6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 w:val="22"/>
          <w14:ligatures w14:val="standardContextual"/>
        </w:rPr>
        <w:sectPr w:rsidR="0036707E" w:rsidRPr="0036707E" w:rsidSect="00BD0B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22A1BC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Times New Roman" w:hAnsi="Microsoft Sans Serif" w:cs="Microsoft Sans Serif"/>
          <w:b/>
          <w:kern w:val="2"/>
          <w:sz w:val="22"/>
          <w:szCs w:val="24"/>
          <w:u w:val="single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b/>
          <w:bCs/>
          <w:kern w:val="2"/>
          <w:sz w:val="22"/>
          <w:szCs w:val="24"/>
          <w:u w:val="single"/>
          <w14:ligatures w14:val="standardContextual"/>
        </w:rPr>
        <w:lastRenderedPageBreak/>
        <w:t xml:space="preserve">P-2021-3024328 – </w:t>
      </w:r>
      <w:r w:rsidRPr="0036707E">
        <w:rPr>
          <w:rFonts w:ascii="Microsoft Sans Serif" w:eastAsia="Times New Roman" w:hAnsi="Microsoft Sans Serif" w:cs="Microsoft Sans Serif"/>
          <w:b/>
          <w:kern w:val="2"/>
          <w:sz w:val="22"/>
          <w:szCs w:val="24"/>
          <w:u w:val="single"/>
          <w14:ligatures w14:val="standardContextual"/>
        </w:rPr>
        <w:t>PETITION OF PECO ENERGY COMPANY FOR A FINDING OF NECESSITY PURSUANT TO 53 P.S. § 10619 THAT THE SITUATION OF TWO BUILDINGS ASSOCIATED WITH A GAS RELIABILITY STATION IN MARPLE TOWNSHIP, DELAWARE COUNTY IS REASONABLY NECESSARY FOR THE CONVENIENCE AND WELFARE OF THE PUBLIC (ON REMAND)</w:t>
      </w:r>
    </w:p>
    <w:p w14:paraId="7FA37B44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 w:val="20"/>
          <w:szCs w:val="20"/>
          <w14:ligatures w14:val="standardContextual"/>
        </w:rPr>
      </w:pPr>
    </w:p>
    <w:p w14:paraId="3DBCD4F7" w14:textId="77777777" w:rsidR="0036707E" w:rsidRPr="0036707E" w:rsidRDefault="0036707E" w:rsidP="0036707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kern w:val="2"/>
          <w:sz w:val="22"/>
          <w:u w:val="single"/>
          <w14:ligatures w14:val="standardContextual"/>
        </w:rPr>
        <w:sectPr w:rsidR="0036707E" w:rsidRPr="0036707E" w:rsidSect="00D437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707E">
        <w:rPr>
          <w:rFonts w:ascii="Microsoft Sans Serif" w:eastAsia="Microsoft Sans Serif" w:hAnsi="Microsoft Sans Serif" w:cs="Microsoft Sans Serif"/>
          <w:kern w:val="2"/>
          <w:sz w:val="22"/>
          <w:u w:val="single"/>
          <w14:ligatures w14:val="standardContextual"/>
        </w:rPr>
        <w:t>INACTIVE PARTIES:</w:t>
      </w:r>
    </w:p>
    <w:p w14:paraId="1042EBEA" w14:textId="77777777" w:rsidR="0036707E" w:rsidRPr="0036707E" w:rsidRDefault="0036707E" w:rsidP="0036707E">
      <w:pPr>
        <w:spacing w:after="0" w:line="240" w:lineRule="auto"/>
        <w:jc w:val="center"/>
        <w:rPr>
          <w:rFonts w:ascii="Microsoft Sans Serif" w:eastAsia="Microsoft Sans Serif" w:hAnsi="Microsoft Sans Serif" w:cs="Microsoft Sans Serif"/>
          <w:kern w:val="2"/>
          <w:sz w:val="22"/>
          <w:u w:val="single"/>
          <w14:ligatures w14:val="standardContextual"/>
        </w:rPr>
      </w:pPr>
    </w:p>
    <w:p w14:paraId="72611DD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 w:val="22"/>
          <w14:ligatures w14:val="standardContextual"/>
        </w:rPr>
      </w:pPr>
    </w:p>
    <w:p w14:paraId="12C3876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MICHAEL &amp; JESSICA PAGLIARA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8 STANFIELD A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722EEF8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20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javino0524@gmail.com</w:t>
        </w:r>
      </w:hyperlink>
      <w:r w:rsidRPr="0036707E">
        <w:rPr>
          <w:rFonts w:ascii="Microsoft Sans Serif" w:eastAsia="Microsoft Sans Serif" w:hAnsi="Microsoft Sans Serif" w:cs="Microsoft Sans Serif"/>
          <w:color w:val="0000FF"/>
          <w:kern w:val="2"/>
          <w:szCs w:val="24"/>
          <w:u w:val="single"/>
          <w14:ligatures w14:val="standardContextual"/>
        </w:rPr>
        <w:br/>
      </w:r>
      <w:hyperlink r:id="rId21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ikepags11@yahoo.com</w:t>
        </w:r>
      </w:hyperlink>
    </w:p>
    <w:p w14:paraId="0DA72DB0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61907C4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 xml:space="preserve">STEPHEN COLEMAN 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100 N SPROUL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717.586.4291</w:t>
      </w:r>
    </w:p>
    <w:p w14:paraId="7EFD54C2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22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scc5153@psu.edu</w:t>
        </w:r>
      </w:hyperlink>
    </w:p>
    <w:p w14:paraId="57A99EEB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214294B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CAROLINA FAVAZZA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006 KERWOOD D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519.6412</w:t>
      </w:r>
    </w:p>
    <w:p w14:paraId="1250B156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23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arolina.favazza@villanova.edu</w:t>
        </w:r>
      </w:hyperlink>
    </w:p>
    <w:p w14:paraId="3CAFFD32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46912F8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4AD9D32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SH KAILATH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516 PARKE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420.12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hyperlink r:id="rId24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ashokkailath@yahoo.com</w:t>
        </w:r>
      </w:hyperlink>
    </w:p>
    <w:p w14:paraId="2186F323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512A4960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PETRA SVENSO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4 HUNTERS RU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5E4DC28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25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petrasvenson@msn.com</w:t>
        </w:r>
      </w:hyperlink>
    </w:p>
    <w:p w14:paraId="682CF9B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20754D5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4F256E67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6A095728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03618F66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50C6E4D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7944F892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6600E04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JOHN CALLAGHA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7 TOWER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4AA95C6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26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jdcalla1956@gmail.com</w:t>
        </w:r>
      </w:hyperlink>
    </w:p>
    <w:p w14:paraId="5E4B06B4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MATTHEW BARRABE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959 DOGWOOD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267.767.6582</w:t>
      </w:r>
    </w:p>
    <w:p w14:paraId="7F4D0A1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27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barrabee@gmail.com</w:t>
        </w:r>
      </w:hyperlink>
    </w:p>
    <w:p w14:paraId="498836D8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JOSEPH COLAGRECO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202 RUTGERS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89.2269</w:t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cr/>
      </w:r>
      <w:hyperlink r:id="rId28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olagreco@comcast.net</w:t>
        </w:r>
      </w:hyperlink>
    </w:p>
    <w:p w14:paraId="09ACE24D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487251AE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Times New Roman" w:hAnsi="Microsoft Sans Serif" w:cs="Microsoft Sans Serif"/>
          <w:b/>
          <w:kern w:val="2"/>
          <w:szCs w:val="24"/>
          <w14:ligatures w14:val="standardContextual"/>
        </w:rPr>
      </w:pPr>
    </w:p>
    <w:p w14:paraId="64B45268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NNA MASCIANTONIO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739 BRIERWOOD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-1720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53.4172</w:t>
      </w:r>
    </w:p>
    <w:p w14:paraId="74CA4395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29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anna2739@verizon.net</w:t>
        </w:r>
      </w:hyperlink>
    </w:p>
    <w:p w14:paraId="0E8FA93D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385C313F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EILEEN GOLDHORN</w:t>
      </w:r>
    </w:p>
    <w:p w14:paraId="43DA1E8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196 CRANBOURNE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21D2A07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0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rsgoldee@comcast.net</w:t>
        </w:r>
      </w:hyperlink>
    </w:p>
    <w:p w14:paraId="286323F7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7E6784AE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645A1220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6E764CD5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4B6E8735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6A45D198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1386B02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lastRenderedPageBreak/>
        <w:t>LINDA A. COLLINS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523 WARREN BLV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220.4661</w:t>
      </w:r>
    </w:p>
    <w:p w14:paraId="31208C4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1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lindacollins225@gmail.com</w:t>
        </w:r>
      </w:hyperlink>
    </w:p>
    <w:p w14:paraId="48B25DE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MARIA RICH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691 OLD CEDAR GROVE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7DC94626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2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ariarich@verizon.net</w:t>
        </w:r>
      </w:hyperlink>
    </w:p>
    <w:p w14:paraId="2D951AD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ANTHONY MARZIANO J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37 TALBOT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4C336779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3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anagerptp@aol.com</w:t>
        </w:r>
      </w:hyperlink>
    </w:p>
    <w:p w14:paraId="6B155DB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2DB9A16E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4572D25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MARION H. DARBY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907 CEDAR GROVE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60FC94E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4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darby232@gmail.com</w:t>
        </w:r>
      </w:hyperlink>
    </w:p>
    <w:p w14:paraId="54E9ED7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2D48A064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MARISSA MCGEEHA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02 BOXWOOD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484.431.7246</w:t>
      </w:r>
    </w:p>
    <w:p w14:paraId="563DD6D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5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arissa.mcgeehan@gmail.com</w:t>
        </w:r>
      </w:hyperlink>
    </w:p>
    <w:p w14:paraId="1D68175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3D54AD57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748AADAE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DAVID HEAGERTY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02 BOXWOOD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484.467.7368</w:t>
      </w:r>
    </w:p>
    <w:p w14:paraId="0735EC9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6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daveheagerty@hotmail.com</w:t>
        </w:r>
      </w:hyperlink>
    </w:p>
    <w:p w14:paraId="3AC12FFF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 xml:space="preserve">Accepts eService 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SALVATORE P. FAVAZZA J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006 KERWOOD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53-3314</w:t>
      </w:r>
    </w:p>
    <w:p w14:paraId="205B21C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7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nsspf@yahoo.com</w:t>
        </w:r>
      </w:hyperlink>
    </w:p>
    <w:p w14:paraId="632AB3F7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7846F62D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RONALD G. FENDE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506 PARKE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555F085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8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aptainron73@yahoo.com</w:t>
        </w:r>
      </w:hyperlink>
    </w:p>
    <w:p w14:paraId="39CF01E3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558841F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BRIDGETT WENDEL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17 ACADEMY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53.1450</w:t>
      </w:r>
    </w:p>
    <w:p w14:paraId="6757C57F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39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bridgettwendel@gmail.com</w:t>
        </w:r>
      </w:hyperlink>
    </w:p>
    <w:p w14:paraId="2D408363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LUISA ROBBINS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411 LANGFORD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550.9017</w:t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cr/>
      </w:r>
      <w:hyperlink r:id="rId40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luisa0411@hotmail.com</w:t>
        </w:r>
      </w:hyperlink>
    </w:p>
    <w:p w14:paraId="1EFD362C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7313FB37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609966E3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LUCINDA SCA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728 CEDAR GROVE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780D00AE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41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ynsca@comcast.net</w:t>
        </w:r>
      </w:hyperlink>
    </w:p>
    <w:p w14:paraId="25E01AD5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</w:r>
    </w:p>
    <w:p w14:paraId="21722E87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 xml:space="preserve">NILGUN OKUR 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63 MARY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56.2177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hyperlink r:id="rId42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nilgun.okur@gmail.com</w:t>
        </w:r>
      </w:hyperlink>
    </w:p>
    <w:p w14:paraId="346FC005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3E264487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TERESA DICAMPLI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21 1ST A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5D1FB82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43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tmdicampli@gmail.com</w:t>
        </w:r>
      </w:hyperlink>
    </w:p>
    <w:p w14:paraId="24E9549D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HENRY J. AND LINDA GILLI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49 MARY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265FE2B4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44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hjg844@gmail.com</w:t>
        </w:r>
      </w:hyperlink>
    </w:p>
    <w:p w14:paraId="4788DAC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683EA1EB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45D69E18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557BE3DF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lastRenderedPageBreak/>
        <w:t>FELICIA CARNAROLI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52 WARREN BLV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484.574.4947</w:t>
      </w:r>
    </w:p>
    <w:p w14:paraId="0CE1C41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45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famoroso13@rocketmail.com</w:t>
        </w:r>
      </w:hyperlink>
    </w:p>
    <w:p w14:paraId="4C2C9DA4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66A87D02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SABINA AMOROSO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50 KINGSWOOD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68D0AD2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46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famoroso13@rocketmail.com</w:t>
        </w:r>
      </w:hyperlink>
    </w:p>
    <w:p w14:paraId="288FEC44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AMANDA ATKINSO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709 CEDAR GROVE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7.935.9712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hyperlink r:id="rId47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amanda.atkinson@gmail.com</w:t>
        </w:r>
      </w:hyperlink>
    </w:p>
    <w:p w14:paraId="3467B589" w14:textId="77777777" w:rsidR="0036707E" w:rsidRPr="0036707E" w:rsidRDefault="0036707E" w:rsidP="0036707E">
      <w:pPr>
        <w:spacing w:after="0" w:line="240" w:lineRule="auto"/>
        <w:ind w:right="-720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09AC1187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 xml:space="preserve">STEPHEN DIMARCO 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084 SPROUL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610.547.7040</w:t>
      </w:r>
    </w:p>
    <w:p w14:paraId="292929D5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color w:val="0000FF"/>
          <w:kern w:val="2"/>
          <w:szCs w:val="24"/>
          <w:u w:val="single"/>
          <w14:ligatures w14:val="standardContextual"/>
        </w:rPr>
      </w:pPr>
      <w:hyperlink r:id="rId48" w:history="1">
        <w:r w:rsidRPr="0036707E">
          <w:rPr>
            <w:rFonts w:ascii="Microsoft Sans Serif" w:eastAsia="Microsoft Sans Serif" w:hAnsi="Microsoft Sans Serif" w:cs="Microsoft Sans Serif"/>
            <w:color w:val="0563C1"/>
            <w:kern w:val="2"/>
            <w:szCs w:val="24"/>
            <w:u w:val="single"/>
            <w14:ligatures w14:val="standardContextual"/>
          </w:rPr>
          <w:t>sdimarco@pennoaksgolfclub.com</w:t>
        </w:r>
      </w:hyperlink>
    </w:p>
    <w:p w14:paraId="2B36964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68305A6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220983EE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MARY KARAMITOPOULOS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802 SAINT FRANCIS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656.6069</w:t>
      </w:r>
    </w:p>
    <w:p w14:paraId="6216F8C2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49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kyriamaryk@gmail.com</w:t>
        </w:r>
      </w:hyperlink>
    </w:p>
    <w:p w14:paraId="26520644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33C725BC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79FF7EA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KOSMAS YIANTSOS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228 WINDSOR CIRCL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215.588.0630</w:t>
      </w:r>
    </w:p>
    <w:p w14:paraId="59A9BE7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50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kyiantsos@hotmail.com</w:t>
        </w:r>
      </w:hyperlink>
    </w:p>
    <w:p w14:paraId="5FFC4B92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CHRISTOS FELFELIS</w:t>
      </w:r>
    </w:p>
    <w:p w14:paraId="6CEBFB4D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2211 GLENSPRING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733.2921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hyperlink r:id="rId51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hristosfelfelis@gmail.com</w:t>
        </w:r>
      </w:hyperlink>
    </w:p>
    <w:p w14:paraId="34149BF4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15AFB78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color w:val="000000"/>
          <w:kern w:val="2"/>
          <w:szCs w:val="24"/>
          <w14:ligatures w14:val="standardContextual"/>
        </w:rPr>
        <w:t>ALESSIA TRADER</w:t>
      </w:r>
    </w:p>
    <w:p w14:paraId="1120B8B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color w:val="000000"/>
          <w:kern w:val="2"/>
          <w:szCs w:val="24"/>
          <w14:ligatures w14:val="standardContextual"/>
        </w:rPr>
        <w:t>252 WARREN BLVD</w:t>
      </w:r>
    </w:p>
    <w:p w14:paraId="2F5B3C4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color w:val="000000"/>
          <w:kern w:val="2"/>
          <w:szCs w:val="24"/>
          <w14:ligatures w14:val="standardContextual"/>
        </w:rPr>
        <w:t>BROOMALL PA 19008</w:t>
      </w:r>
    </w:p>
    <w:p w14:paraId="5A24CDB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color w:val="000000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b/>
          <w:bCs/>
          <w:color w:val="000000"/>
          <w:kern w:val="2"/>
          <w:szCs w:val="24"/>
          <w14:ligatures w14:val="standardContextual"/>
        </w:rPr>
        <w:t>215-459-2870</w:t>
      </w:r>
    </w:p>
    <w:p w14:paraId="50F55985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color w:val="000000"/>
          <w:kern w:val="2"/>
          <w:szCs w:val="24"/>
          <w14:ligatures w14:val="standardContextual"/>
        </w:rPr>
      </w:pPr>
      <w:hyperlink r:id="rId52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trader4md@gmail.com</w:t>
        </w:r>
      </w:hyperlink>
    </w:p>
    <w:p w14:paraId="6F78344E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717B913D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:highlight w:val="magenta"/>
          <w14:ligatures w14:val="standardContextual"/>
        </w:rPr>
      </w:pPr>
    </w:p>
    <w:p w14:paraId="2C7FC992" w14:textId="77777777" w:rsidR="0036707E" w:rsidRPr="0036707E" w:rsidRDefault="0036707E" w:rsidP="0036707E">
      <w:pPr>
        <w:spacing w:after="0" w:line="240" w:lineRule="auto"/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  <w:t>CASAUNDRA DIDOMENICO</w:t>
      </w:r>
    </w:p>
    <w:p w14:paraId="3D64BBFB" w14:textId="77777777" w:rsidR="0036707E" w:rsidRPr="0036707E" w:rsidRDefault="0036707E" w:rsidP="0036707E">
      <w:pPr>
        <w:spacing w:after="0" w:line="240" w:lineRule="auto"/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  <w:t>114 SPROUL RD</w:t>
      </w:r>
    </w:p>
    <w:p w14:paraId="5C8C7322" w14:textId="77777777" w:rsidR="0036707E" w:rsidRPr="0036707E" w:rsidRDefault="0036707E" w:rsidP="0036707E">
      <w:pPr>
        <w:spacing w:after="0" w:line="240" w:lineRule="auto"/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  <w:t>BROOMALL PA 19008</w:t>
      </w:r>
    </w:p>
    <w:p w14:paraId="1329CF39" w14:textId="77777777" w:rsidR="0036707E" w:rsidRPr="0036707E" w:rsidRDefault="0036707E" w:rsidP="0036707E">
      <w:pPr>
        <w:spacing w:after="0" w:line="240" w:lineRule="auto"/>
        <w:rPr>
          <w:rFonts w:ascii="Microsoft Sans Serif" w:eastAsia="Times New Roman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b/>
          <w:bCs/>
          <w:kern w:val="2"/>
          <w:szCs w:val="24"/>
          <w14:ligatures w14:val="standardContextual"/>
        </w:rPr>
        <w:t>484-983-9573</w:t>
      </w:r>
    </w:p>
    <w:p w14:paraId="45FF7873" w14:textId="77777777" w:rsidR="0036707E" w:rsidRPr="0036707E" w:rsidRDefault="0036707E" w:rsidP="0036707E">
      <w:pPr>
        <w:spacing w:after="0" w:line="240" w:lineRule="auto"/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</w:pPr>
      <w:hyperlink r:id="rId53" w:history="1">
        <w:r w:rsidRPr="0036707E">
          <w:rPr>
            <w:rFonts w:ascii="Microsoft Sans Serif" w:eastAsia="Times New Roman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schwartzc14@gmail.com</w:t>
        </w:r>
      </w:hyperlink>
    </w:p>
    <w:p w14:paraId="74BCBD33" w14:textId="77777777" w:rsidR="0036707E" w:rsidRPr="0036707E" w:rsidRDefault="0036707E" w:rsidP="0036707E">
      <w:pPr>
        <w:spacing w:after="0" w:line="240" w:lineRule="auto"/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Times New Roman" w:hAnsi="Microsoft Sans Serif" w:cs="Microsoft Sans Serif"/>
          <w:kern w:val="2"/>
          <w:szCs w:val="24"/>
          <w14:ligatures w14:val="standardContextual"/>
        </w:rPr>
        <w:t>Accepts eService</w:t>
      </w:r>
    </w:p>
    <w:p w14:paraId="07B33D2D" w14:textId="77777777" w:rsidR="0036707E" w:rsidRPr="0036707E" w:rsidRDefault="0036707E" w:rsidP="0036707E">
      <w:pPr>
        <w:spacing w:after="0" w:line="240" w:lineRule="auto"/>
        <w:rPr>
          <w:rFonts w:ascii="Calibri" w:eastAsia="Times New Roman" w:hAnsi="Calibri" w:cs="Times New Roman"/>
          <w:kern w:val="2"/>
          <w:szCs w:val="24"/>
          <w14:ligatures w14:val="standardContextual"/>
        </w:rPr>
      </w:pPr>
    </w:p>
    <w:p w14:paraId="023E8D5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JOHN &amp; HOLLY CROSS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322 CANDLEWOOD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484.716.1353</w:t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cr/>
      </w:r>
      <w:hyperlink r:id="rId54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rossh12@gmail.com</w:t>
        </w:r>
      </w:hyperlink>
    </w:p>
    <w:p w14:paraId="34C0F99B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288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6A346F39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288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NDREW &amp; LYNNE REDDING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104 ALLISON CI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716.6660</w:t>
      </w:r>
    </w:p>
    <w:p w14:paraId="789BCC39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288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55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lynne.metzler@gmail.com</w:t>
        </w:r>
      </w:hyperlink>
    </w:p>
    <w:p w14:paraId="0BF6A3D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288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STEVEN &amp; TRACEY WELSH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62 MARY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215.360.1818</w:t>
      </w:r>
    </w:p>
    <w:p w14:paraId="0FF82FC6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288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56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twelsh22@hotmail.com</w:t>
        </w:r>
      </w:hyperlink>
    </w:p>
    <w:p w14:paraId="3F4D690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JEFFREY STRONG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8 GROVE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</w:r>
      <w:hyperlink r:id="rId57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jeffstrong5150@gmail.com</w:t>
        </w:r>
      </w:hyperlink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17C3819F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42507433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23868E4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7C0D647A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28D493F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7E3DE12B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color w:val="0000FF"/>
          <w:kern w:val="2"/>
          <w:szCs w:val="24"/>
          <w:u w:val="single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lastRenderedPageBreak/>
        <w:t>ROBERT JORDA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623 SPRINGFIELD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57.3865</w:t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cr/>
      </w:r>
      <w:hyperlink r:id="rId58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rcjordanjr@gmail.com</w:t>
        </w:r>
      </w:hyperlink>
    </w:p>
    <w:p w14:paraId="26F4186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7D59ACFD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MARILIA MANCINI-STRONG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8 GROVE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731.9022</w:t>
      </w:r>
    </w:p>
    <w:p w14:paraId="744E6A3B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59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ariliamstrong@hotmail.com</w:t>
        </w:r>
      </w:hyperlink>
    </w:p>
    <w:p w14:paraId="7F4E513E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7A8FA271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7357D10B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RICHARD GIOVANETTI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 ARBORDALE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547.5318</w:t>
      </w:r>
    </w:p>
    <w:p w14:paraId="0AFB86E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60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richard.giovanetti@g-sa.com</w:t>
        </w:r>
      </w:hyperlink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NORMA BLUM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64 SPROUL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</w:p>
    <w:p w14:paraId="6E73727B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color w:val="0000FF"/>
          <w:kern w:val="2"/>
          <w:szCs w:val="24"/>
          <w:u w:val="single"/>
          <w14:ligatures w14:val="standardContextual"/>
        </w:rPr>
      </w:pPr>
      <w:hyperlink r:id="rId61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yspang7@comcast.net</w:t>
        </w:r>
      </w:hyperlink>
    </w:p>
    <w:p w14:paraId="5DFBD0B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2082FC63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5C1917C3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KAREN E. SPECTO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403 BRIAR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764.6224</w:t>
      </w:r>
    </w:p>
    <w:p w14:paraId="49B17DB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62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kspector@yahoo.com</w:t>
        </w:r>
      </w:hyperlink>
    </w:p>
    <w:p w14:paraId="3930A235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ANNA WILLIG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640 CEDAR GROVE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213.1029</w:t>
      </w:r>
    </w:p>
    <w:p w14:paraId="19CBA51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63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anna413@comcast.net</w:t>
        </w:r>
      </w:hyperlink>
    </w:p>
    <w:p w14:paraId="34895B6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1483E4B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22EA3512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0E02BF4C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1A716C3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0C51A79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3397206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BOB DORAZIO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48 MARY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53.1910</w:t>
      </w:r>
    </w:p>
    <w:p w14:paraId="47C1D885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64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bobdorazio44@gmail.com</w:t>
        </w:r>
      </w:hyperlink>
    </w:p>
    <w:p w14:paraId="729C316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6D1FC9AE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 xml:space="preserve">AMY BLAKE 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2 STANFIELD A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353.4738</w:t>
      </w:r>
    </w:p>
    <w:p w14:paraId="7788F7E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65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aeb817@gmail.com</w:t>
        </w:r>
      </w:hyperlink>
    </w:p>
    <w:p w14:paraId="5C9AE46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ALYSSA PLOTNICK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203 GRAYMOOR D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</w:r>
      <w:hyperlink r:id="rId66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dollgirl.plotnick27@gmail.com</w:t>
        </w:r>
      </w:hyperlink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br/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GREGORY FAT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201 ST PAUL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09.610.7819</w:t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br/>
      </w:r>
      <w:hyperlink r:id="rId67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gregfat@gmail.com</w:t>
        </w:r>
      </w:hyperlink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b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3D385580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WILLIAM A. WEGENER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2 STANFIELD LAN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862.222.5102</w:t>
      </w:r>
    </w:p>
    <w:p w14:paraId="3534D76F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68" w:history="1">
        <w:r w:rsidRPr="0036707E">
          <w:rPr>
            <w:rFonts w:ascii="Microsoft Sans Serif" w:eastAsia="Microsoft Sans Serif" w:hAnsi="Microsoft Sans Serif" w:cs="Microsoft Sans Serif"/>
            <w:color w:val="0563C1"/>
            <w:kern w:val="2"/>
            <w:szCs w:val="24"/>
            <w:u w:val="single"/>
            <w14:ligatures w14:val="standardContextual"/>
          </w:rPr>
          <w:t>wwegener@gmail.com</w:t>
        </w:r>
      </w:hyperlink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b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NICOLE HOWARTH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508 SELWYN DRI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717.418.2296</w:t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br/>
      </w:r>
      <w:hyperlink r:id="rId69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nicolehowarth2@gmail.com</w:t>
        </w:r>
      </w:hyperlink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b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47397F30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KYRIAKI FELFELIS</w:t>
      </w:r>
    </w:p>
    <w:p w14:paraId="03D12151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2211 GLENSPRING LANE</w:t>
      </w:r>
    </w:p>
    <w:p w14:paraId="08F7E1D8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BROOMALL PA 19008</w:t>
      </w:r>
    </w:p>
    <w:p w14:paraId="289FBE8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610-909-7449</w:t>
      </w:r>
    </w:p>
    <w:p w14:paraId="135D67E9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70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kyradesigns@att.net</w:t>
        </w:r>
      </w:hyperlink>
    </w:p>
    <w:p w14:paraId="01681CD5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</w:p>
    <w:p w14:paraId="1226B9ED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lastRenderedPageBreak/>
        <w:t>NATALIE ZEMAITIS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651 OLD CEDAR GROVE R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215.668.1035</w:t>
      </w:r>
    </w:p>
    <w:p w14:paraId="72B76275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71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nattyz@hotmail.com</w:t>
        </w:r>
      </w:hyperlink>
    </w:p>
    <w:p w14:paraId="0049120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0E45B851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WILLIAM LENAHA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 STANFIELD AV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717.585.2916</w:t>
      </w:r>
    </w:p>
    <w:p w14:paraId="23BCB520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72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wdlenahan@gmail.com</w:t>
        </w:r>
      </w:hyperlink>
    </w:p>
    <w:p w14:paraId="197D493A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KEVIN PICKERING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915 CEDAR GROVE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639.4818</w:t>
      </w:r>
    </w:p>
    <w:p w14:paraId="766EEF63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73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mr.kevinpickering@gmail.com</w:t>
        </w:r>
      </w:hyperlink>
    </w:p>
    <w:p w14:paraId="18E2A772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Accepts eService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</w:p>
    <w:p w14:paraId="4A3E8B4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t>MARIA HENDERSON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MARIA D HENDERSON CPA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1 Madonna Lane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6103599843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mdhcpa@verizon.net</w:t>
      </w:r>
    </w:p>
    <w:p w14:paraId="5C719B26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t>Accepts EService</w:t>
      </w:r>
    </w:p>
    <w:p w14:paraId="0D59ECC8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4DDD5E51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t>JILL ADAMAN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2160 Mary Lane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484-574-7448</w:t>
      </w: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cr/>
        <w:t>jea905@comcast.net</w:t>
      </w:r>
    </w:p>
    <w:p w14:paraId="407822F7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14:ligatures w14:val="standardContextual"/>
        </w:rPr>
        <w:t>Accepts EService</w:t>
      </w:r>
    </w:p>
    <w:p w14:paraId="5BE239E4" w14:textId="77777777" w:rsidR="0036707E" w:rsidRPr="0036707E" w:rsidRDefault="0036707E" w:rsidP="0036707E">
      <w:pPr>
        <w:tabs>
          <w:tab w:val="center" w:pos="4824"/>
        </w:tabs>
        <w:suppressAutoHyphens/>
        <w:spacing w:after="0" w:line="240" w:lineRule="auto"/>
        <w:ind w:right="-576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10D3C9B4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SARAH KUCHAN*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114 MARTIS RUN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MEDIA PA  19063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10.883.1089</w:t>
      </w:r>
    </w:p>
    <w:p w14:paraId="27EDCB1E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color w:val="0000FF"/>
          <w:kern w:val="2"/>
          <w:szCs w:val="24"/>
          <w:u w:val="single"/>
          <w14:ligatures w14:val="standardContextual"/>
        </w:rPr>
      </w:pPr>
      <w:hyperlink r:id="rId74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sarahkuchan@gmail.com</w:t>
        </w:r>
      </w:hyperlink>
    </w:p>
    <w:p w14:paraId="689617BC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</w:p>
    <w:p w14:paraId="61197F55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</w:pP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t>CHARLES THOMAS AVEDISIAN*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2150 SPROUL ROAD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  <w:t>BROOMALL PA  19008</w:t>
      </w:r>
      <w:r w:rsidRPr="0036707E"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  <w:cr/>
      </w:r>
      <w:r w:rsidRPr="0036707E">
        <w:rPr>
          <w:rFonts w:ascii="Microsoft Sans Serif" w:eastAsia="Microsoft Sans Serif" w:hAnsi="Microsoft Sans Serif" w:cs="Microsoft Sans Serif"/>
          <w:b/>
          <w:bCs/>
          <w:kern w:val="2"/>
          <w:szCs w:val="24"/>
          <w14:ligatures w14:val="standardContextual"/>
        </w:rPr>
        <w:t>607.592.7915</w:t>
      </w:r>
    </w:p>
    <w:p w14:paraId="2A36B945" w14:textId="77777777" w:rsidR="0036707E" w:rsidRPr="0036707E" w:rsidRDefault="0036707E" w:rsidP="0036707E">
      <w:pPr>
        <w:spacing w:after="0" w:line="240" w:lineRule="auto"/>
        <w:rPr>
          <w:rFonts w:ascii="Microsoft Sans Serif" w:eastAsia="Microsoft Sans Serif" w:hAnsi="Microsoft Sans Serif" w:cs="Microsoft Sans Serif"/>
          <w:kern w:val="2"/>
          <w:szCs w:val="24"/>
          <w14:ligatures w14:val="standardContextual"/>
        </w:rPr>
      </w:pPr>
      <w:hyperlink r:id="rId75" w:history="1">
        <w:r w:rsidRPr="0036707E">
          <w:rPr>
            <w:rFonts w:ascii="Microsoft Sans Serif" w:eastAsia="Microsoft Sans Serif" w:hAnsi="Microsoft Sans Serif" w:cs="Microsoft Sans Serif"/>
            <w:color w:val="0000FF"/>
            <w:kern w:val="2"/>
            <w:szCs w:val="24"/>
            <w:u w:val="single"/>
            <w14:ligatures w14:val="standardContextual"/>
          </w:rPr>
          <w:t>cta2@cornell.edu</w:t>
        </w:r>
      </w:hyperlink>
    </w:p>
    <w:p w14:paraId="106E5A4B" w14:textId="77777777" w:rsidR="0036707E" w:rsidRPr="0036707E" w:rsidRDefault="0036707E" w:rsidP="0036707E">
      <w:pPr>
        <w:spacing w:line="259" w:lineRule="auto"/>
        <w:rPr>
          <w:rFonts w:ascii="Calibri" w:eastAsia="Times New Roman" w:hAnsi="Calibri" w:cs="Times New Roman"/>
          <w:kern w:val="2"/>
          <w:sz w:val="22"/>
          <w14:ligatures w14:val="standardContextual"/>
        </w:rPr>
      </w:pPr>
    </w:p>
    <w:p w14:paraId="06C8DF76" w14:textId="4091ABF0" w:rsidR="0069447A" w:rsidRPr="004B68A5" w:rsidRDefault="0069447A" w:rsidP="001B18FC">
      <w:pPr>
        <w:spacing w:after="0" w:line="240" w:lineRule="auto"/>
        <w:rPr>
          <w:rFonts w:cs="Times New Roman"/>
          <w:szCs w:val="24"/>
        </w:rPr>
      </w:pPr>
    </w:p>
    <w:sectPr w:rsidR="0069447A" w:rsidRPr="004B68A5" w:rsidSect="00D437D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D52F" w14:textId="77777777" w:rsidR="006B4053" w:rsidRDefault="006B4053" w:rsidP="000448A7">
      <w:pPr>
        <w:spacing w:after="0" w:line="240" w:lineRule="auto"/>
      </w:pPr>
      <w:r>
        <w:separator/>
      </w:r>
    </w:p>
  </w:endnote>
  <w:endnote w:type="continuationSeparator" w:id="0">
    <w:p w14:paraId="4CC2DCEB" w14:textId="77777777" w:rsidR="006B4053" w:rsidRDefault="006B4053" w:rsidP="0004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896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907D9" w14:textId="56471FE3" w:rsidR="00A61E72" w:rsidRDefault="00A61E72">
        <w:pPr>
          <w:pStyle w:val="Footer"/>
          <w:jc w:val="center"/>
        </w:pPr>
        <w:r w:rsidRPr="00A61E72">
          <w:rPr>
            <w:sz w:val="20"/>
            <w:szCs w:val="20"/>
          </w:rPr>
          <w:fldChar w:fldCharType="begin"/>
        </w:r>
        <w:r w:rsidRPr="00A61E72">
          <w:rPr>
            <w:sz w:val="20"/>
            <w:szCs w:val="20"/>
          </w:rPr>
          <w:instrText xml:space="preserve"> PAGE   \* MERGEFORMAT </w:instrText>
        </w:r>
        <w:r w:rsidRPr="00A61E72">
          <w:rPr>
            <w:sz w:val="20"/>
            <w:szCs w:val="20"/>
          </w:rPr>
          <w:fldChar w:fldCharType="separate"/>
        </w:r>
        <w:r w:rsidRPr="00A61E72">
          <w:rPr>
            <w:noProof/>
            <w:sz w:val="20"/>
            <w:szCs w:val="20"/>
          </w:rPr>
          <w:t>2</w:t>
        </w:r>
        <w:r w:rsidRPr="00A61E72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BAFF" w14:textId="77777777" w:rsidR="0036707E" w:rsidRDefault="0036707E">
    <w:pPr>
      <w:pStyle w:val="Footer"/>
      <w:jc w:val="center"/>
    </w:pPr>
  </w:p>
  <w:p w14:paraId="0934BAFB" w14:textId="77777777" w:rsidR="0036707E" w:rsidRDefault="0036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52B7" w14:textId="77777777" w:rsidR="006B4053" w:rsidRDefault="006B4053" w:rsidP="000448A7">
      <w:pPr>
        <w:spacing w:after="0" w:line="240" w:lineRule="auto"/>
      </w:pPr>
      <w:r>
        <w:separator/>
      </w:r>
    </w:p>
  </w:footnote>
  <w:footnote w:type="continuationSeparator" w:id="0">
    <w:p w14:paraId="01445D8E" w14:textId="77777777" w:rsidR="006B4053" w:rsidRDefault="006B4053" w:rsidP="000448A7">
      <w:pPr>
        <w:spacing w:after="0" w:line="240" w:lineRule="auto"/>
      </w:pPr>
      <w:r>
        <w:continuationSeparator/>
      </w:r>
    </w:p>
  </w:footnote>
  <w:footnote w:id="1">
    <w:p w14:paraId="1265D3FB" w14:textId="3FECAA1A" w:rsidR="001A355E" w:rsidRDefault="001A35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Administrative Law Judge Emily I. DeVoe was unavailable and the case was assigned to me by Judge Change Notice dated</w:t>
      </w:r>
      <w:r w:rsidR="000137C9">
        <w:t xml:space="preserve"> June</w:t>
      </w:r>
      <w:r w:rsidR="003761E1">
        <w:t xml:space="preserve"> 28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47169"/>
    <w:multiLevelType w:val="hybridMultilevel"/>
    <w:tmpl w:val="0A9A2DDC"/>
    <w:lvl w:ilvl="0" w:tplc="969679A2">
      <w:start w:val="1"/>
      <w:numFmt w:val="lowerRoman"/>
      <w:pStyle w:val="ListParagraph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9361165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A7"/>
    <w:rsid w:val="00004C37"/>
    <w:rsid w:val="00004F35"/>
    <w:rsid w:val="000066B3"/>
    <w:rsid w:val="000137C9"/>
    <w:rsid w:val="00013D87"/>
    <w:rsid w:val="00017412"/>
    <w:rsid w:val="00017F2D"/>
    <w:rsid w:val="000259DB"/>
    <w:rsid w:val="000354D9"/>
    <w:rsid w:val="000366BA"/>
    <w:rsid w:val="000448A7"/>
    <w:rsid w:val="00057075"/>
    <w:rsid w:val="00065ACE"/>
    <w:rsid w:val="00066D87"/>
    <w:rsid w:val="0008216C"/>
    <w:rsid w:val="00083973"/>
    <w:rsid w:val="000877B0"/>
    <w:rsid w:val="000A6AE7"/>
    <w:rsid w:val="000B5FD6"/>
    <w:rsid w:val="000B65DC"/>
    <w:rsid w:val="000B6974"/>
    <w:rsid w:val="000C0F5C"/>
    <w:rsid w:val="000C4C2E"/>
    <w:rsid w:val="000C6385"/>
    <w:rsid w:val="000C7165"/>
    <w:rsid w:val="000E3EDE"/>
    <w:rsid w:val="00100E49"/>
    <w:rsid w:val="00107E82"/>
    <w:rsid w:val="00115070"/>
    <w:rsid w:val="00115B68"/>
    <w:rsid w:val="00123249"/>
    <w:rsid w:val="0012363A"/>
    <w:rsid w:val="00124565"/>
    <w:rsid w:val="001362D8"/>
    <w:rsid w:val="0013686E"/>
    <w:rsid w:val="00142B29"/>
    <w:rsid w:val="00143052"/>
    <w:rsid w:val="001466A0"/>
    <w:rsid w:val="0016360B"/>
    <w:rsid w:val="001712D1"/>
    <w:rsid w:val="00175E8D"/>
    <w:rsid w:val="00192738"/>
    <w:rsid w:val="001968DD"/>
    <w:rsid w:val="001A0905"/>
    <w:rsid w:val="001A1483"/>
    <w:rsid w:val="001A21B6"/>
    <w:rsid w:val="001A2771"/>
    <w:rsid w:val="001A355E"/>
    <w:rsid w:val="001A7402"/>
    <w:rsid w:val="001B1594"/>
    <w:rsid w:val="001B18FC"/>
    <w:rsid w:val="001B1B54"/>
    <w:rsid w:val="001B1CBA"/>
    <w:rsid w:val="001B480A"/>
    <w:rsid w:val="001C713E"/>
    <w:rsid w:val="001D053B"/>
    <w:rsid w:val="001D2AF7"/>
    <w:rsid w:val="001E1482"/>
    <w:rsid w:val="001E27EE"/>
    <w:rsid w:val="001E50A4"/>
    <w:rsid w:val="001F23F3"/>
    <w:rsid w:val="00207743"/>
    <w:rsid w:val="00213167"/>
    <w:rsid w:val="002339A2"/>
    <w:rsid w:val="00246A27"/>
    <w:rsid w:val="002512F9"/>
    <w:rsid w:val="002610D3"/>
    <w:rsid w:val="00262757"/>
    <w:rsid w:val="00267405"/>
    <w:rsid w:val="0028009C"/>
    <w:rsid w:val="002879C3"/>
    <w:rsid w:val="00295C9E"/>
    <w:rsid w:val="002A7B5C"/>
    <w:rsid w:val="002C0E19"/>
    <w:rsid w:val="002C70F3"/>
    <w:rsid w:val="002C7855"/>
    <w:rsid w:val="002D3A94"/>
    <w:rsid w:val="002E55D3"/>
    <w:rsid w:val="002F07C3"/>
    <w:rsid w:val="002F23EB"/>
    <w:rsid w:val="003145FA"/>
    <w:rsid w:val="00332CD7"/>
    <w:rsid w:val="00344D15"/>
    <w:rsid w:val="0036707E"/>
    <w:rsid w:val="00367A41"/>
    <w:rsid w:val="00375BDF"/>
    <w:rsid w:val="003761E1"/>
    <w:rsid w:val="00393C92"/>
    <w:rsid w:val="003A1A41"/>
    <w:rsid w:val="003A1CE5"/>
    <w:rsid w:val="003A3E09"/>
    <w:rsid w:val="003A5F6B"/>
    <w:rsid w:val="003A73DE"/>
    <w:rsid w:val="003B040E"/>
    <w:rsid w:val="003B4295"/>
    <w:rsid w:val="003B5270"/>
    <w:rsid w:val="003D0DC5"/>
    <w:rsid w:val="003E485B"/>
    <w:rsid w:val="00402DB1"/>
    <w:rsid w:val="00414EDE"/>
    <w:rsid w:val="00417566"/>
    <w:rsid w:val="00417CE8"/>
    <w:rsid w:val="00430090"/>
    <w:rsid w:val="00440F74"/>
    <w:rsid w:val="0045241B"/>
    <w:rsid w:val="00456552"/>
    <w:rsid w:val="00466DC5"/>
    <w:rsid w:val="0047483C"/>
    <w:rsid w:val="00476AE8"/>
    <w:rsid w:val="00482FA7"/>
    <w:rsid w:val="00490BDB"/>
    <w:rsid w:val="00494625"/>
    <w:rsid w:val="004A0AEA"/>
    <w:rsid w:val="004A25E4"/>
    <w:rsid w:val="004A7CD3"/>
    <w:rsid w:val="004B016B"/>
    <w:rsid w:val="004B14B6"/>
    <w:rsid w:val="004B68A5"/>
    <w:rsid w:val="004C0D7B"/>
    <w:rsid w:val="004D0E7C"/>
    <w:rsid w:val="004D3274"/>
    <w:rsid w:val="004D523C"/>
    <w:rsid w:val="004F6313"/>
    <w:rsid w:val="005002C9"/>
    <w:rsid w:val="00507489"/>
    <w:rsid w:val="005074FE"/>
    <w:rsid w:val="0051169A"/>
    <w:rsid w:val="00513FD2"/>
    <w:rsid w:val="00517618"/>
    <w:rsid w:val="00520775"/>
    <w:rsid w:val="0052219E"/>
    <w:rsid w:val="005235B5"/>
    <w:rsid w:val="005269DF"/>
    <w:rsid w:val="005276FA"/>
    <w:rsid w:val="005309E1"/>
    <w:rsid w:val="005548E2"/>
    <w:rsid w:val="00556830"/>
    <w:rsid w:val="00561FED"/>
    <w:rsid w:val="00566D73"/>
    <w:rsid w:val="00577509"/>
    <w:rsid w:val="00584527"/>
    <w:rsid w:val="00594ACB"/>
    <w:rsid w:val="005A08B0"/>
    <w:rsid w:val="005A0B36"/>
    <w:rsid w:val="005A1C17"/>
    <w:rsid w:val="005A2ABA"/>
    <w:rsid w:val="005B7C46"/>
    <w:rsid w:val="005D180A"/>
    <w:rsid w:val="005D1AAB"/>
    <w:rsid w:val="005E7B69"/>
    <w:rsid w:val="005F15D0"/>
    <w:rsid w:val="005F3FB2"/>
    <w:rsid w:val="00613EA9"/>
    <w:rsid w:val="0061775F"/>
    <w:rsid w:val="006252A8"/>
    <w:rsid w:val="00626E64"/>
    <w:rsid w:val="00627ED4"/>
    <w:rsid w:val="00634CD9"/>
    <w:rsid w:val="00634FE0"/>
    <w:rsid w:val="006452C4"/>
    <w:rsid w:val="00656001"/>
    <w:rsid w:val="00661EE3"/>
    <w:rsid w:val="0067571D"/>
    <w:rsid w:val="00693F05"/>
    <w:rsid w:val="0069447A"/>
    <w:rsid w:val="00694FF6"/>
    <w:rsid w:val="00696084"/>
    <w:rsid w:val="00696C0D"/>
    <w:rsid w:val="006B4053"/>
    <w:rsid w:val="006B4CA5"/>
    <w:rsid w:val="006C6A0D"/>
    <w:rsid w:val="006C75AA"/>
    <w:rsid w:val="006D3634"/>
    <w:rsid w:val="006F0329"/>
    <w:rsid w:val="00700807"/>
    <w:rsid w:val="00701180"/>
    <w:rsid w:val="007016CA"/>
    <w:rsid w:val="00710AF3"/>
    <w:rsid w:val="00712E58"/>
    <w:rsid w:val="00713178"/>
    <w:rsid w:val="00713A37"/>
    <w:rsid w:val="00716249"/>
    <w:rsid w:val="00717AA4"/>
    <w:rsid w:val="0072489F"/>
    <w:rsid w:val="0073415E"/>
    <w:rsid w:val="007407AC"/>
    <w:rsid w:val="00747B4C"/>
    <w:rsid w:val="00755D72"/>
    <w:rsid w:val="00762719"/>
    <w:rsid w:val="00762CA4"/>
    <w:rsid w:val="007729F7"/>
    <w:rsid w:val="00792417"/>
    <w:rsid w:val="00792796"/>
    <w:rsid w:val="00796B64"/>
    <w:rsid w:val="007A2641"/>
    <w:rsid w:val="007A3718"/>
    <w:rsid w:val="007B1379"/>
    <w:rsid w:val="007C3367"/>
    <w:rsid w:val="007D63D4"/>
    <w:rsid w:val="007E6779"/>
    <w:rsid w:val="007F38B5"/>
    <w:rsid w:val="007F392C"/>
    <w:rsid w:val="00817662"/>
    <w:rsid w:val="00820B4C"/>
    <w:rsid w:val="0083239D"/>
    <w:rsid w:val="008529D2"/>
    <w:rsid w:val="00876E08"/>
    <w:rsid w:val="008777D4"/>
    <w:rsid w:val="0088105E"/>
    <w:rsid w:val="008819DA"/>
    <w:rsid w:val="00882FD1"/>
    <w:rsid w:val="00895D56"/>
    <w:rsid w:val="008A761E"/>
    <w:rsid w:val="008C3803"/>
    <w:rsid w:val="008C447A"/>
    <w:rsid w:val="008D402D"/>
    <w:rsid w:val="008E65D1"/>
    <w:rsid w:val="008F2FE5"/>
    <w:rsid w:val="00900395"/>
    <w:rsid w:val="009003D7"/>
    <w:rsid w:val="009016E9"/>
    <w:rsid w:val="009131A6"/>
    <w:rsid w:val="00915F1C"/>
    <w:rsid w:val="00916FAD"/>
    <w:rsid w:val="00917DCA"/>
    <w:rsid w:val="0092511A"/>
    <w:rsid w:val="00926DE3"/>
    <w:rsid w:val="0093708D"/>
    <w:rsid w:val="009415F7"/>
    <w:rsid w:val="00975373"/>
    <w:rsid w:val="009A454C"/>
    <w:rsid w:val="009C7C72"/>
    <w:rsid w:val="009D360C"/>
    <w:rsid w:val="009E4056"/>
    <w:rsid w:val="009E6E77"/>
    <w:rsid w:val="009F4E59"/>
    <w:rsid w:val="00A2010E"/>
    <w:rsid w:val="00A20BD4"/>
    <w:rsid w:val="00A25CA1"/>
    <w:rsid w:val="00A36317"/>
    <w:rsid w:val="00A4010A"/>
    <w:rsid w:val="00A47096"/>
    <w:rsid w:val="00A47857"/>
    <w:rsid w:val="00A52B3A"/>
    <w:rsid w:val="00A61405"/>
    <w:rsid w:val="00A61E72"/>
    <w:rsid w:val="00A7037D"/>
    <w:rsid w:val="00A83AA4"/>
    <w:rsid w:val="00A84E40"/>
    <w:rsid w:val="00A87F54"/>
    <w:rsid w:val="00AA2EC5"/>
    <w:rsid w:val="00AB2D91"/>
    <w:rsid w:val="00AB4C73"/>
    <w:rsid w:val="00AB77A7"/>
    <w:rsid w:val="00AD27C0"/>
    <w:rsid w:val="00AD7BF9"/>
    <w:rsid w:val="00AE051D"/>
    <w:rsid w:val="00AE568D"/>
    <w:rsid w:val="00AE6F47"/>
    <w:rsid w:val="00B10219"/>
    <w:rsid w:val="00B24013"/>
    <w:rsid w:val="00B26089"/>
    <w:rsid w:val="00B44904"/>
    <w:rsid w:val="00B740FA"/>
    <w:rsid w:val="00B76505"/>
    <w:rsid w:val="00B91E47"/>
    <w:rsid w:val="00B93621"/>
    <w:rsid w:val="00B95B10"/>
    <w:rsid w:val="00BA0A2E"/>
    <w:rsid w:val="00BC1ECD"/>
    <w:rsid w:val="00BC666C"/>
    <w:rsid w:val="00BC6B21"/>
    <w:rsid w:val="00BF0929"/>
    <w:rsid w:val="00BF51F8"/>
    <w:rsid w:val="00BF68A4"/>
    <w:rsid w:val="00C00C40"/>
    <w:rsid w:val="00C02678"/>
    <w:rsid w:val="00C04D8A"/>
    <w:rsid w:val="00C23FCE"/>
    <w:rsid w:val="00C50B06"/>
    <w:rsid w:val="00C51BAF"/>
    <w:rsid w:val="00C547D0"/>
    <w:rsid w:val="00C65884"/>
    <w:rsid w:val="00C66084"/>
    <w:rsid w:val="00C66BD2"/>
    <w:rsid w:val="00C72A2E"/>
    <w:rsid w:val="00C84C31"/>
    <w:rsid w:val="00C85114"/>
    <w:rsid w:val="00C872BD"/>
    <w:rsid w:val="00C87E57"/>
    <w:rsid w:val="00C923D9"/>
    <w:rsid w:val="00C9330F"/>
    <w:rsid w:val="00C93758"/>
    <w:rsid w:val="00CA1738"/>
    <w:rsid w:val="00CA3123"/>
    <w:rsid w:val="00CA612F"/>
    <w:rsid w:val="00CB1C5C"/>
    <w:rsid w:val="00CB547E"/>
    <w:rsid w:val="00CC2FD6"/>
    <w:rsid w:val="00CD6BA9"/>
    <w:rsid w:val="00CE49D6"/>
    <w:rsid w:val="00CE6004"/>
    <w:rsid w:val="00CE6826"/>
    <w:rsid w:val="00CE794B"/>
    <w:rsid w:val="00CF6143"/>
    <w:rsid w:val="00D04D8E"/>
    <w:rsid w:val="00D13E95"/>
    <w:rsid w:val="00D14843"/>
    <w:rsid w:val="00D23954"/>
    <w:rsid w:val="00D33493"/>
    <w:rsid w:val="00D45FE9"/>
    <w:rsid w:val="00D57C83"/>
    <w:rsid w:val="00D62B02"/>
    <w:rsid w:val="00D74498"/>
    <w:rsid w:val="00D777E2"/>
    <w:rsid w:val="00D82C67"/>
    <w:rsid w:val="00D83939"/>
    <w:rsid w:val="00D879B8"/>
    <w:rsid w:val="00D9219D"/>
    <w:rsid w:val="00DA212C"/>
    <w:rsid w:val="00DA531E"/>
    <w:rsid w:val="00DA6AD5"/>
    <w:rsid w:val="00DC25F0"/>
    <w:rsid w:val="00DD5C37"/>
    <w:rsid w:val="00DF0489"/>
    <w:rsid w:val="00DF35D9"/>
    <w:rsid w:val="00E07EB4"/>
    <w:rsid w:val="00E246A2"/>
    <w:rsid w:val="00E323CA"/>
    <w:rsid w:val="00E4239A"/>
    <w:rsid w:val="00E42B15"/>
    <w:rsid w:val="00E57936"/>
    <w:rsid w:val="00E668C2"/>
    <w:rsid w:val="00E70F66"/>
    <w:rsid w:val="00E7361B"/>
    <w:rsid w:val="00E74002"/>
    <w:rsid w:val="00E76B8C"/>
    <w:rsid w:val="00E91A2F"/>
    <w:rsid w:val="00EB027A"/>
    <w:rsid w:val="00EC1CBA"/>
    <w:rsid w:val="00EE1E3C"/>
    <w:rsid w:val="00EE7801"/>
    <w:rsid w:val="00EF55A2"/>
    <w:rsid w:val="00F11A19"/>
    <w:rsid w:val="00F16554"/>
    <w:rsid w:val="00F230C8"/>
    <w:rsid w:val="00F342AD"/>
    <w:rsid w:val="00F43CC2"/>
    <w:rsid w:val="00F47FBC"/>
    <w:rsid w:val="00F544E1"/>
    <w:rsid w:val="00F63A9A"/>
    <w:rsid w:val="00F66C86"/>
    <w:rsid w:val="00F70EC9"/>
    <w:rsid w:val="00FA1D3D"/>
    <w:rsid w:val="00FA5A07"/>
    <w:rsid w:val="00FB7AE1"/>
    <w:rsid w:val="00FC2C48"/>
    <w:rsid w:val="00FD19C1"/>
    <w:rsid w:val="00FD3C35"/>
    <w:rsid w:val="00FD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9029B"/>
  <w15:chartTrackingRefBased/>
  <w15:docId w15:val="{D39B8A28-DB82-4204-9583-345CEC8C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884"/>
    <w:pPr>
      <w:spacing w:after="160"/>
    </w:pPr>
    <w:rPr>
      <w:rFonts w:cstheme="minorBidi"/>
      <w:szCs w:val="22"/>
    </w:rPr>
  </w:style>
  <w:style w:type="paragraph" w:styleId="Heading2">
    <w:name w:val="heading 2"/>
    <w:basedOn w:val="Normal"/>
    <w:next w:val="Normal"/>
    <w:link w:val="Heading2Char"/>
    <w:qFormat/>
    <w:rsid w:val="000448A7"/>
    <w:pPr>
      <w:keepNext/>
      <w:spacing w:after="0"/>
      <w:jc w:val="both"/>
      <w:outlineLvl w:val="1"/>
    </w:pPr>
    <w:rPr>
      <w:rFonts w:eastAsia="Times New Roman" w:cs="Times New Roman"/>
      <w:b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- PUC"/>
    <w:basedOn w:val="Normal"/>
    <w:autoRedefine/>
    <w:uiPriority w:val="34"/>
    <w:qFormat/>
    <w:rsid w:val="0093708D"/>
    <w:pPr>
      <w:numPr>
        <w:numId w:val="1"/>
      </w:numPr>
      <w:spacing w:after="0"/>
    </w:pPr>
  </w:style>
  <w:style w:type="paragraph" w:styleId="FootnoteText">
    <w:name w:val="footnote text"/>
    <w:basedOn w:val="Normal"/>
    <w:link w:val="FootnoteTextChar"/>
    <w:autoRedefine/>
    <w:qFormat/>
    <w:rsid w:val="00375BDF"/>
    <w:pPr>
      <w:spacing w:after="0" w:line="240" w:lineRule="auto"/>
      <w:ind w:firstLine="720"/>
    </w:pPr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375BDF"/>
    <w:rPr>
      <w:rFonts w:eastAsia="Times New Roman" w:cstheme="minorBidi"/>
      <w:sz w:val="20"/>
      <w:szCs w:val="22"/>
    </w:rPr>
  </w:style>
  <w:style w:type="paragraph" w:styleId="EnvelopeReturn">
    <w:name w:val="envelope return"/>
    <w:basedOn w:val="Normal"/>
    <w:uiPriority w:val="99"/>
    <w:semiHidden/>
    <w:unhideWhenUsed/>
    <w:rsid w:val="00AE6F47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List">
    <w:name w:val="List"/>
    <w:basedOn w:val="Normal"/>
    <w:autoRedefine/>
    <w:uiPriority w:val="99"/>
    <w:unhideWhenUsed/>
    <w:rsid w:val="00755D72"/>
    <w:pPr>
      <w:ind w:firstLine="1440"/>
    </w:pPr>
  </w:style>
  <w:style w:type="character" w:customStyle="1" w:styleId="Heading2Char">
    <w:name w:val="Heading 2 Char"/>
    <w:basedOn w:val="DefaultParagraphFont"/>
    <w:link w:val="Heading2"/>
    <w:rsid w:val="000448A7"/>
    <w:rPr>
      <w:rFonts w:eastAsia="Times New Roman"/>
      <w:b/>
      <w:sz w:val="26"/>
      <w:u w:val="single"/>
    </w:rPr>
  </w:style>
  <w:style w:type="character" w:styleId="Hyperlink">
    <w:name w:val="Hyperlink"/>
    <w:rsid w:val="000448A7"/>
    <w:rPr>
      <w:color w:val="0000FF"/>
      <w:u w:val="single"/>
    </w:rPr>
  </w:style>
  <w:style w:type="character" w:styleId="FootnoteReference">
    <w:name w:val="footnote reference"/>
    <w:basedOn w:val="DefaultParagraphFont"/>
    <w:semiHidden/>
    <w:unhideWhenUsed/>
    <w:rsid w:val="000448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D402D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qFormat/>
    <w:rsid w:val="001A1483"/>
    <w:pPr>
      <w:spacing w:after="0" w:line="480" w:lineRule="auto"/>
      <w:ind w:firstLine="720"/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1A1483"/>
    <w:rPr>
      <w:rFonts w:cstheme="min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070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115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70"/>
    <w:rPr>
      <w:rFonts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ack.garfinkle@exeloncorp" TargetMode="External"/><Relationship Id="rId18" Type="http://schemas.openxmlformats.org/officeDocument/2006/relationships/hyperlink" Target="mailto:uhlmantr@yahoo.com" TargetMode="External"/><Relationship Id="rId26" Type="http://schemas.openxmlformats.org/officeDocument/2006/relationships/hyperlink" Target="mailto:jdcalla1956@gmail.com" TargetMode="External"/><Relationship Id="rId39" Type="http://schemas.openxmlformats.org/officeDocument/2006/relationships/hyperlink" Target="mailto:bridgettwendel@gmail.com" TargetMode="External"/><Relationship Id="rId21" Type="http://schemas.openxmlformats.org/officeDocument/2006/relationships/hyperlink" Target="mailto:mikepags11@yahoo.com" TargetMode="External"/><Relationship Id="rId34" Type="http://schemas.openxmlformats.org/officeDocument/2006/relationships/hyperlink" Target="mailto:mdarby232@gmail.com" TargetMode="External"/><Relationship Id="rId42" Type="http://schemas.openxmlformats.org/officeDocument/2006/relationships/hyperlink" Target="mailto:nilgun.okur@gmail.com" TargetMode="External"/><Relationship Id="rId47" Type="http://schemas.openxmlformats.org/officeDocument/2006/relationships/hyperlink" Target="mailto:amanda.atkinson@gmail.com" TargetMode="External"/><Relationship Id="rId50" Type="http://schemas.openxmlformats.org/officeDocument/2006/relationships/hyperlink" Target="mailto:kyiantsos@hotmail.com" TargetMode="External"/><Relationship Id="rId55" Type="http://schemas.openxmlformats.org/officeDocument/2006/relationships/hyperlink" Target="mailto:lynne.metzler@gmail.com" TargetMode="External"/><Relationship Id="rId63" Type="http://schemas.openxmlformats.org/officeDocument/2006/relationships/hyperlink" Target="mailto:anna413@comcast.net" TargetMode="External"/><Relationship Id="rId68" Type="http://schemas.openxmlformats.org/officeDocument/2006/relationships/hyperlink" Target="mailto:wwegener@gmail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nattyz@hot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cott@robertwscottpc.com" TargetMode="External"/><Relationship Id="rId29" Type="http://schemas.openxmlformats.org/officeDocument/2006/relationships/hyperlink" Target="mailto:anna2739@verizon.net" TargetMode="External"/><Relationship Id="rId11" Type="http://schemas.openxmlformats.org/officeDocument/2006/relationships/hyperlink" Target="mailto:ftamulonis@blankrome.com" TargetMode="External"/><Relationship Id="rId24" Type="http://schemas.openxmlformats.org/officeDocument/2006/relationships/hyperlink" Target="mailto:ashokkailath@yahoo.com" TargetMode="External"/><Relationship Id="rId32" Type="http://schemas.openxmlformats.org/officeDocument/2006/relationships/hyperlink" Target="mailto:Mariarich@verizon.net" TargetMode="External"/><Relationship Id="rId37" Type="http://schemas.openxmlformats.org/officeDocument/2006/relationships/hyperlink" Target="mailto:cnsspf@yahoo.com" TargetMode="External"/><Relationship Id="rId40" Type="http://schemas.openxmlformats.org/officeDocument/2006/relationships/hyperlink" Target="mailto:luisa0411@hotmail.com" TargetMode="External"/><Relationship Id="rId45" Type="http://schemas.openxmlformats.org/officeDocument/2006/relationships/hyperlink" Target="mailto:famoroso13@rocketmail.com" TargetMode="External"/><Relationship Id="rId53" Type="http://schemas.openxmlformats.org/officeDocument/2006/relationships/hyperlink" Target="mailto:schwartzc14@gmail.com" TargetMode="External"/><Relationship Id="rId58" Type="http://schemas.openxmlformats.org/officeDocument/2006/relationships/hyperlink" Target="mailto:rcjordanjr@gmail.com" TargetMode="External"/><Relationship Id="rId66" Type="http://schemas.openxmlformats.org/officeDocument/2006/relationships/hyperlink" Target="mailto:dollgirl.plotnick27@gmail.com" TargetMode="External"/><Relationship Id="rId74" Type="http://schemas.openxmlformats.org/officeDocument/2006/relationships/hyperlink" Target="mailto:sarahkuch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matlawski@mbmlawoffice.com" TargetMode="External"/><Relationship Id="rId23" Type="http://schemas.openxmlformats.org/officeDocument/2006/relationships/hyperlink" Target="mailto:Carolina.favazza@villanova.edu" TargetMode="External"/><Relationship Id="rId28" Type="http://schemas.openxmlformats.org/officeDocument/2006/relationships/hyperlink" Target="mailto:Colagreco@comcast.net" TargetMode="External"/><Relationship Id="rId36" Type="http://schemas.openxmlformats.org/officeDocument/2006/relationships/hyperlink" Target="mailto:daveheagerty@hotmail.com" TargetMode="External"/><Relationship Id="rId49" Type="http://schemas.openxmlformats.org/officeDocument/2006/relationships/hyperlink" Target="mailto:kyriamaryk@gmail.com" TargetMode="External"/><Relationship Id="rId57" Type="http://schemas.openxmlformats.org/officeDocument/2006/relationships/hyperlink" Target="mailto:jeffstrong5150@gmail.com" TargetMode="External"/><Relationship Id="rId61" Type="http://schemas.openxmlformats.org/officeDocument/2006/relationships/hyperlink" Target="mailto:Myspang7@comcast.net" TargetMode="External"/><Relationship Id="rId10" Type="http://schemas.openxmlformats.org/officeDocument/2006/relationships/hyperlink" Target="mailto:lewis@blankrome.com" TargetMode="External"/><Relationship Id="rId19" Type="http://schemas.openxmlformats.org/officeDocument/2006/relationships/hyperlink" Target="mailto:jbakeroca@gmail.com" TargetMode="External"/><Relationship Id="rId31" Type="http://schemas.openxmlformats.org/officeDocument/2006/relationships/hyperlink" Target="mailto:lindacollins225@gmail.com" TargetMode="External"/><Relationship Id="rId44" Type="http://schemas.openxmlformats.org/officeDocument/2006/relationships/hyperlink" Target="mailto:hjg844@gmail.com" TargetMode="External"/><Relationship Id="rId52" Type="http://schemas.openxmlformats.org/officeDocument/2006/relationships/hyperlink" Target="mailto:trader4md@gmail.com" TargetMode="External"/><Relationship Id="rId60" Type="http://schemas.openxmlformats.org/officeDocument/2006/relationships/hyperlink" Target="mailto:richard.giovanetti@g-sa.com" TargetMode="External"/><Relationship Id="rId65" Type="http://schemas.openxmlformats.org/officeDocument/2006/relationships/hyperlink" Target="mailto:aeb817@gmail.com" TargetMode="External"/><Relationship Id="rId73" Type="http://schemas.openxmlformats.org/officeDocument/2006/relationships/hyperlink" Target="mailto:mr.kevinpickering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ksearls@mbmlawoffice.com" TargetMode="External"/><Relationship Id="rId22" Type="http://schemas.openxmlformats.org/officeDocument/2006/relationships/hyperlink" Target="mailto:scc5153@psu.edu" TargetMode="External"/><Relationship Id="rId27" Type="http://schemas.openxmlformats.org/officeDocument/2006/relationships/hyperlink" Target="mailto:mbarrabee@gmail.com" TargetMode="External"/><Relationship Id="rId30" Type="http://schemas.openxmlformats.org/officeDocument/2006/relationships/hyperlink" Target="mailto:mrsgoldee@comcast.net" TargetMode="External"/><Relationship Id="rId35" Type="http://schemas.openxmlformats.org/officeDocument/2006/relationships/hyperlink" Target="mailto:marissa.mcgeehan@gmail.com" TargetMode="External"/><Relationship Id="rId43" Type="http://schemas.openxmlformats.org/officeDocument/2006/relationships/hyperlink" Target="mailto:tmdicampli@gmail.com" TargetMode="External"/><Relationship Id="rId48" Type="http://schemas.openxmlformats.org/officeDocument/2006/relationships/hyperlink" Target="mailto:sdimarco@pennoaksgolfclub.com" TargetMode="External"/><Relationship Id="rId56" Type="http://schemas.openxmlformats.org/officeDocument/2006/relationships/hyperlink" Target="mailto:twelsh22@hotmail.com" TargetMode="External"/><Relationship Id="rId64" Type="http://schemas.openxmlformats.org/officeDocument/2006/relationships/hyperlink" Target="mailto:bobdorazio44@gmail.com" TargetMode="External"/><Relationship Id="rId69" Type="http://schemas.openxmlformats.org/officeDocument/2006/relationships/hyperlink" Target="mailto:nicolehowarth2@gmail.com" TargetMode="External"/><Relationship Id="rId77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mailto:christosfelfelis@gmail.com" TargetMode="External"/><Relationship Id="rId72" Type="http://schemas.openxmlformats.org/officeDocument/2006/relationships/hyperlink" Target="mailto:wdlenahan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zumbrun@blankrome.com" TargetMode="External"/><Relationship Id="rId17" Type="http://schemas.openxmlformats.org/officeDocument/2006/relationships/hyperlink" Target="mailto:carlewald@gmail.com" TargetMode="External"/><Relationship Id="rId25" Type="http://schemas.openxmlformats.org/officeDocument/2006/relationships/hyperlink" Target="mailto:petrasvenson@msn.com" TargetMode="External"/><Relationship Id="rId33" Type="http://schemas.openxmlformats.org/officeDocument/2006/relationships/hyperlink" Target="mailto:managerptp@aol.com" TargetMode="External"/><Relationship Id="rId38" Type="http://schemas.openxmlformats.org/officeDocument/2006/relationships/hyperlink" Target="mailto:captainron73@yahoo.com" TargetMode="External"/><Relationship Id="rId46" Type="http://schemas.openxmlformats.org/officeDocument/2006/relationships/hyperlink" Target="mailto:famoroso13@rocketmail.com" TargetMode="External"/><Relationship Id="rId59" Type="http://schemas.openxmlformats.org/officeDocument/2006/relationships/hyperlink" Target="mailto:mariliamstrong@hotmail.com" TargetMode="External"/><Relationship Id="rId67" Type="http://schemas.openxmlformats.org/officeDocument/2006/relationships/hyperlink" Target="mailto:gregfat@gmail.com" TargetMode="External"/><Relationship Id="rId20" Type="http://schemas.openxmlformats.org/officeDocument/2006/relationships/hyperlink" Target="mailto:javino0524@gmail.com" TargetMode="External"/><Relationship Id="rId41" Type="http://schemas.openxmlformats.org/officeDocument/2006/relationships/hyperlink" Target="mailto:cynsca@comcast.net" TargetMode="External"/><Relationship Id="rId54" Type="http://schemas.openxmlformats.org/officeDocument/2006/relationships/hyperlink" Target="mailto:crossh12@gmail.com" TargetMode="External"/><Relationship Id="rId62" Type="http://schemas.openxmlformats.org/officeDocument/2006/relationships/hyperlink" Target="mailto:kspector@yahoo.com" TargetMode="External"/><Relationship Id="rId70" Type="http://schemas.openxmlformats.org/officeDocument/2006/relationships/hyperlink" Target="mailto:kyradesigns@att.net" TargetMode="External"/><Relationship Id="rId75" Type="http://schemas.openxmlformats.org/officeDocument/2006/relationships/hyperlink" Target="mailto:cta2@cornell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B993-B832-456F-9B32-E2B05EC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Mary</dc:creator>
  <cp:keywords/>
  <dc:description/>
  <cp:lastModifiedBy>Miskanic, Nicholas</cp:lastModifiedBy>
  <cp:revision>3</cp:revision>
  <cp:lastPrinted>2022-12-14T20:17:00Z</cp:lastPrinted>
  <dcterms:created xsi:type="dcterms:W3CDTF">2023-09-19T15:53:00Z</dcterms:created>
  <dcterms:modified xsi:type="dcterms:W3CDTF">2023-09-19T15:56:00Z</dcterms:modified>
</cp:coreProperties>
</file>